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B5E8" w14:textId="3C3F9BC6" w:rsidR="00F17522" w:rsidRDefault="00C80850">
      <w:r>
        <w:rPr>
          <w:noProof/>
        </w:rPr>
        <w:drawing>
          <wp:inline distT="0" distB="0" distL="0" distR="0" wp14:anchorId="3EC04E63" wp14:editId="65B9BABC">
            <wp:extent cx="9448800" cy="28479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9849C0-AD47-E42F-C87B-25788C671F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F47BD51" w14:textId="2E36AF2F" w:rsidR="00F44D96" w:rsidRPr="006A3845" w:rsidRDefault="00F44D96">
      <w:pPr>
        <w:rPr>
          <w:sz w:val="14"/>
          <w:szCs w:val="14"/>
        </w:rPr>
      </w:pPr>
    </w:p>
    <w:p w14:paraId="02EB6124" w14:textId="178C883B" w:rsidR="00F44D96" w:rsidRDefault="00F44D96">
      <w:r>
        <w:rPr>
          <w:noProof/>
        </w:rPr>
        <w:drawing>
          <wp:inline distT="0" distB="0" distL="0" distR="0" wp14:anchorId="49E5DA99" wp14:editId="213DBCC7">
            <wp:extent cx="9534525" cy="376237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8B2F850-1B49-00A9-637D-B52FE9F31F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5C57BF" w14:textId="25DBADCD" w:rsidR="005E60EB" w:rsidRDefault="005E60EB">
      <w:r>
        <w:rPr>
          <w:noProof/>
        </w:rPr>
        <w:lastRenderedPageBreak/>
        <w:drawing>
          <wp:inline distT="0" distB="0" distL="0" distR="0" wp14:anchorId="76239517" wp14:editId="41D6BA66">
            <wp:extent cx="9410700" cy="3124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EF9BEA7-C5FA-22F7-1C5C-60E87867D9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7A54A6" w14:textId="713DB7F5" w:rsidR="004C615F" w:rsidRDefault="008109E1">
      <w:r>
        <w:rPr>
          <w:noProof/>
        </w:rPr>
        <w:drawing>
          <wp:inline distT="0" distB="0" distL="0" distR="0" wp14:anchorId="67C73700" wp14:editId="20096FE4">
            <wp:extent cx="9563100" cy="36957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15E0761-BF9F-173C-E7B9-C45476AF6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C723E2" w14:textId="082C2F3F" w:rsidR="00303CF7" w:rsidRDefault="00303CF7">
      <w:r>
        <w:rPr>
          <w:noProof/>
        </w:rPr>
        <w:lastRenderedPageBreak/>
        <w:drawing>
          <wp:inline distT="0" distB="0" distL="0" distR="0" wp14:anchorId="0DBAF33E" wp14:editId="27027A56">
            <wp:extent cx="9477375" cy="31337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01FBB5A-C49E-7096-D255-E2499B75E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1D38CA" w14:textId="77777777" w:rsidR="00363715" w:rsidRDefault="00363715"/>
    <w:p w14:paraId="1483DA68" w14:textId="77777777" w:rsidR="00303CF7" w:rsidRDefault="00303CF7">
      <w:r>
        <w:rPr>
          <w:noProof/>
        </w:rPr>
        <w:drawing>
          <wp:inline distT="0" distB="0" distL="0" distR="0" wp14:anchorId="4C07B93E" wp14:editId="466CAE20">
            <wp:extent cx="9439275" cy="34480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7D69403-6A4B-AACB-D765-123E9DF65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03CF7" w:rsidSect="00C80850">
      <w:pgSz w:w="16838" w:h="11906" w:orient="landscape"/>
      <w:pgMar w:top="426" w:right="1440" w:bottom="4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50"/>
    <w:rsid w:val="00187061"/>
    <w:rsid w:val="001B3CE3"/>
    <w:rsid w:val="002A24B8"/>
    <w:rsid w:val="00303CF7"/>
    <w:rsid w:val="003452A7"/>
    <w:rsid w:val="00363715"/>
    <w:rsid w:val="0037298A"/>
    <w:rsid w:val="004C615F"/>
    <w:rsid w:val="005B18A9"/>
    <w:rsid w:val="005D4A6B"/>
    <w:rsid w:val="005E1B64"/>
    <w:rsid w:val="005E60EB"/>
    <w:rsid w:val="006A3845"/>
    <w:rsid w:val="008109E1"/>
    <w:rsid w:val="00852539"/>
    <w:rsid w:val="00C07614"/>
    <w:rsid w:val="00C80850"/>
    <w:rsid w:val="00E12FC3"/>
    <w:rsid w:val="00F17522"/>
    <w:rsid w:val="00F4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A3F3"/>
  <w15:chartTrackingRefBased/>
  <w15:docId w15:val="{21B4DD4A-54E3-4B3C-AAA1-9E72C3B3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isc\Desktop\Bagmati%20dheng%20bridg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/>
              <a:t>Dheng</a:t>
            </a:r>
            <a:r>
              <a:rPr lang="en-IN" sz="1200" baseline="0"/>
              <a:t> Bridge</a:t>
            </a:r>
            <a:endParaRPr lang="en-I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41253915841162E-2"/>
          <c:y val="9.9957338108656146E-2"/>
          <c:w val="0.92511998095270487"/>
          <c:h val="0.75599707013367512"/>
        </c:manualLayout>
      </c:layout>
      <c:lineChart>
        <c:grouping val="standard"/>
        <c:varyColors val="0"/>
        <c:ser>
          <c:idx val="0"/>
          <c:order val="0"/>
          <c:tx>
            <c:strRef>
              <c:f>'dheng bridge-sona-dubba'!$J$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348213529760392E-2"/>
                  <c:y val="-5.6380059515971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2D-4821-9EC0-F5AF5B38A2DA}"/>
                </c:ext>
              </c:extLst>
            </c:dLbl>
            <c:dLbl>
              <c:idx val="1"/>
              <c:layout>
                <c:manualLayout>
                  <c:x val="-2.8349208365083398E-2"/>
                  <c:y val="5.7021216829501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2D-4821-9EC0-F5AF5B38A2DA}"/>
                </c:ext>
              </c:extLst>
            </c:dLbl>
            <c:dLbl>
              <c:idx val="4"/>
              <c:layout>
                <c:manualLayout>
                  <c:x val="-2.4125285750571501E-2"/>
                  <c:y val="7.3108436696249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2D-4821-9EC0-F5AF5B38A2DA}"/>
                </c:ext>
              </c:extLst>
            </c:dLbl>
            <c:dLbl>
              <c:idx val="5"/>
              <c:layout>
                <c:manualLayout>
                  <c:x val="-2.700512234357802E-2"/>
                  <c:y val="5.7021216829501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2D-4821-9EC0-F5AF5B38A2DA}"/>
                </c:ext>
              </c:extLst>
            </c:dLbl>
            <c:dLbl>
              <c:idx val="6"/>
              <c:layout>
                <c:manualLayout>
                  <c:x val="-1.6791021082042213E-2"/>
                  <c:y val="-7.4715543500206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22-4412-BE11-F486563F5AEE}"/>
                </c:ext>
              </c:extLst>
            </c:dLbl>
            <c:dLbl>
              <c:idx val="7"/>
              <c:layout>
                <c:manualLayout>
                  <c:x val="-1.6791021082042116E-2"/>
                  <c:y val="-7.471554350020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22-4412-BE11-F486563F5AEE}"/>
                </c:ext>
              </c:extLst>
            </c:dLbl>
            <c:dLbl>
              <c:idx val="8"/>
              <c:layout>
                <c:manualLayout>
                  <c:x val="-2.700512234357802E-2"/>
                  <c:y val="-4.029283964922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2D-4821-9EC0-F5AF5B38A2DA}"/>
                </c:ext>
              </c:extLst>
            </c:dLbl>
            <c:dLbl>
              <c:idx val="9"/>
              <c:layout>
                <c:manualLayout>
                  <c:x val="-2.700512234357812E-2"/>
                  <c:y val="-6.2965089230066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2D-4821-9EC0-F5AF5B38A2DA}"/>
                </c:ext>
              </c:extLst>
            </c:dLbl>
            <c:dLbl>
              <c:idx val="10"/>
              <c:layout>
                <c:manualLayout>
                  <c:x val="-2.700512234357812E-2"/>
                  <c:y val="-7.4217294744511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2D-4821-9EC0-F5AF5B38A2DA}"/>
                </c:ext>
              </c:extLst>
            </c:dLbl>
            <c:dLbl>
              <c:idx val="11"/>
              <c:layout>
                <c:manualLayout>
                  <c:x val="-2.0380471594276521E-2"/>
                  <c:y val="4.0350775551049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62D-4821-9EC0-F5AF5B38A2DA}"/>
                </c:ext>
              </c:extLst>
            </c:dLbl>
            <c:dLbl>
              <c:idx val="12"/>
              <c:layout>
                <c:manualLayout>
                  <c:x val="-1.6252434171535008E-2"/>
                  <c:y val="6.5356613032066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62D-4821-9EC0-F5AF5B38A2DA}"/>
                </c:ext>
              </c:extLst>
            </c:dLbl>
            <c:dLbl>
              <c:idx val="13"/>
              <c:layout>
                <c:manualLayout>
                  <c:x val="-2.8444987723308779E-2"/>
                  <c:y val="5.3728701972454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2D-4821-9EC0-F5AF5B38A2DA}"/>
                </c:ext>
              </c:extLst>
            </c:dLbl>
            <c:dLbl>
              <c:idx val="14"/>
              <c:layout>
                <c:manualLayout>
                  <c:x val="-2.700509628521057E-2"/>
                  <c:y val="-2.9040773973020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62D-4821-9EC0-F5AF5B38A2DA}"/>
                </c:ext>
              </c:extLst>
            </c:dLbl>
            <c:dLbl>
              <c:idx val="16"/>
              <c:layout>
                <c:manualLayout>
                  <c:x val="-2.7005096285210674E-2"/>
                  <c:y val="-1.353689800402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2D-4821-9EC0-F5AF5B38A2DA}"/>
                </c:ext>
              </c:extLst>
            </c:dLbl>
            <c:dLbl>
              <c:idx val="17"/>
              <c:layout>
                <c:manualLayout>
                  <c:x val="-2.98848659036412E-2"/>
                  <c:y val="-5.617255691875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62D-4821-9EC0-F5AF5B38A2DA}"/>
                </c:ext>
              </c:extLst>
            </c:dLbl>
            <c:dLbl>
              <c:idx val="18"/>
              <c:layout>
                <c:manualLayout>
                  <c:x val="-2.1098394018242532E-2"/>
                  <c:y val="-2.5164804980772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62D-4821-9EC0-F5AF5B38A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heng bridge-sona-dubba'!$I$3:$I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dheng bridge-sona-dubba'!$J$3:$J$21</c:f>
              <c:numCache>
                <c:formatCode>General</c:formatCode>
                <c:ptCount val="19"/>
                <c:pt idx="0">
                  <c:v>69.63</c:v>
                </c:pt>
                <c:pt idx="1">
                  <c:v>69.489999999999995</c:v>
                </c:pt>
                <c:pt idx="2">
                  <c:v>69.47</c:v>
                </c:pt>
                <c:pt idx="3">
                  <c:v>69.569999999999993</c:v>
                </c:pt>
                <c:pt idx="4">
                  <c:v>70.03</c:v>
                </c:pt>
                <c:pt idx="5">
                  <c:v>69.819999999999993</c:v>
                </c:pt>
                <c:pt idx="6">
                  <c:v>69.84</c:v>
                </c:pt>
                <c:pt idx="7" formatCode="0.00">
                  <c:v>70.099999999999994</c:v>
                </c:pt>
                <c:pt idx="8">
                  <c:v>70.64</c:v>
                </c:pt>
                <c:pt idx="9">
                  <c:v>70.64</c:v>
                </c:pt>
                <c:pt idx="10">
                  <c:v>70.63</c:v>
                </c:pt>
                <c:pt idx="11" formatCode="0.00">
                  <c:v>69.599999999999994</c:v>
                </c:pt>
                <c:pt idx="12" formatCode="0.00">
                  <c:v>69.58</c:v>
                </c:pt>
                <c:pt idx="13" formatCode="0.00">
                  <c:v>69.56</c:v>
                </c:pt>
                <c:pt idx="14" formatCode="0.00">
                  <c:v>69.8</c:v>
                </c:pt>
                <c:pt idx="15" formatCode="0.00">
                  <c:v>69.62</c:v>
                </c:pt>
                <c:pt idx="16" formatCode="0.00">
                  <c:v>70.02</c:v>
                </c:pt>
                <c:pt idx="17" formatCode="0.00">
                  <c:v>70.2</c:v>
                </c:pt>
                <c:pt idx="18" formatCode="0.00">
                  <c:v>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D-4821-9EC0-F5AF5B38A2DA}"/>
            </c:ext>
          </c:extLst>
        </c:ser>
        <c:ser>
          <c:idx val="1"/>
          <c:order val="1"/>
          <c:tx>
            <c:strRef>
              <c:f>'dheng bridge-sona-dubba'!$K$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365787429919005E-2"/>
                  <c:y val="2.5222791918452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2D-4821-9EC0-F5AF5B38A2DA}"/>
                </c:ext>
              </c:extLst>
            </c:dLbl>
            <c:dLbl>
              <c:idx val="1"/>
              <c:layout>
                <c:manualLayout>
                  <c:x val="-2.2972864279061891E-2"/>
                  <c:y val="-5.967257437301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D-4821-9EC0-F5AF5B38A2DA}"/>
                </c:ext>
              </c:extLst>
            </c:dLbl>
            <c:dLbl>
              <c:idx val="2"/>
              <c:layout>
                <c:manualLayout>
                  <c:x val="-1.8844826856320378E-2"/>
                  <c:y val="4.7519377803527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D-4821-9EC0-F5AF5B38A2DA}"/>
                </c:ext>
              </c:extLst>
            </c:dLbl>
            <c:dLbl>
              <c:idx val="3"/>
              <c:layout>
                <c:manualLayout>
                  <c:x val="-1.7596520193040411E-2"/>
                  <c:y val="5.1978686610661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2D-4821-9EC0-F5AF5B38A2DA}"/>
                </c:ext>
              </c:extLst>
            </c:dLbl>
            <c:dLbl>
              <c:idx val="4"/>
              <c:layout>
                <c:manualLayout>
                  <c:x val="-2.4316950300567269E-2"/>
                  <c:y val="-3.5249958303707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2D-4821-9EC0-F5AF5B38A2DA}"/>
                </c:ext>
              </c:extLst>
            </c:dLbl>
            <c:dLbl>
              <c:idx val="5"/>
              <c:layout>
                <c:manualLayout>
                  <c:x val="-2.5661036322072645E-2"/>
                  <c:y val="-8.196911840869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2D-4821-9EC0-F5AF5B38A2DA}"/>
                </c:ext>
              </c:extLst>
            </c:dLbl>
            <c:dLbl>
              <c:idx val="6"/>
              <c:layout>
                <c:manualLayout>
                  <c:x val="-1.2315955465244263E-2"/>
                  <c:y val="4.9852614577024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2D-4821-9EC0-F5AF5B38A2DA}"/>
                </c:ext>
              </c:extLst>
            </c:dLbl>
            <c:dLbl>
              <c:idx val="7"/>
              <c:layout>
                <c:manualLayout>
                  <c:x val="-1.0588646177292403E-2"/>
                  <c:y val="3.647468815561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2D-4821-9EC0-F5AF5B38A2DA}"/>
                </c:ext>
              </c:extLst>
            </c:dLbl>
            <c:dLbl>
              <c:idx val="8"/>
              <c:layout>
                <c:manualLayout>
                  <c:x val="-2.2685420370840842E-2"/>
                  <c:y val="8.2610626848901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2D-4821-9EC0-F5AF5B38A2DA}"/>
                </c:ext>
              </c:extLst>
            </c:dLbl>
            <c:dLbl>
              <c:idx val="9"/>
              <c:layout>
                <c:manualLayout>
                  <c:x val="-2.700512234357812E-2"/>
                  <c:y val="7.039914325090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2D-4821-9EC0-F5AF5B38A2DA}"/>
                </c:ext>
              </c:extLst>
            </c:dLbl>
            <c:dLbl>
              <c:idx val="10"/>
              <c:layout>
                <c:manualLayout>
                  <c:x val="-2.8636546439759644E-2"/>
                  <c:y val="5.2561908022366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2D-4821-9EC0-F5AF5B38A2DA}"/>
                </c:ext>
              </c:extLst>
            </c:dLbl>
            <c:dLbl>
              <c:idx val="11"/>
              <c:layout>
                <c:manualLayout>
                  <c:x val="-1.6252434171535008E-2"/>
                  <c:y val="-7.8093031013263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2D-4821-9EC0-F5AF5B38A2DA}"/>
                </c:ext>
              </c:extLst>
            </c:dLbl>
            <c:dLbl>
              <c:idx val="13"/>
              <c:layout>
                <c:manualLayout>
                  <c:x val="-2.700509628521057E-2"/>
                  <c:y val="-2.5164804980772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62D-4821-9EC0-F5AF5B38A2DA}"/>
                </c:ext>
              </c:extLst>
            </c:dLbl>
            <c:dLbl>
              <c:idx val="14"/>
              <c:layout>
                <c:manualLayout>
                  <c:x val="-2.9884865903641096E-2"/>
                  <c:y val="1.7470853933956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2D-4821-9EC0-F5AF5B38A2DA}"/>
                </c:ext>
              </c:extLst>
            </c:dLbl>
            <c:dLbl>
              <c:idx val="15"/>
              <c:layout>
                <c:manualLayout>
                  <c:x val="-1.4908348150029732E-2"/>
                  <c:y val="8.086061148710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2D-4821-9EC0-F5AF5B38A2DA}"/>
                </c:ext>
              </c:extLst>
            </c:dLbl>
            <c:dLbl>
              <c:idx val="16"/>
              <c:layout>
                <c:manualLayout>
                  <c:x val="-2.2972864279061991E-2"/>
                  <c:y val="6.5356613032066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62D-4821-9EC0-F5AF5B38A2DA}"/>
                </c:ext>
              </c:extLst>
            </c:dLbl>
            <c:dLbl>
              <c:idx val="17"/>
              <c:layout>
                <c:manualLayout>
                  <c:x val="-2.1245554991109982E-2"/>
                  <c:y val="6.710662839385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62D-4821-9EC0-F5AF5B38A2DA}"/>
                </c:ext>
              </c:extLst>
            </c:dLbl>
            <c:dLbl>
              <c:idx val="18"/>
              <c:layout>
                <c:manualLayout>
                  <c:x val="-1.3898969972166218E-2"/>
                  <c:y val="1.3594884941707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62D-4821-9EC0-F5AF5B38A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heng bridge-sona-dubba'!$I$3:$I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dheng bridge-sona-dubba'!$K$3:$K$21</c:f>
              <c:numCache>
                <c:formatCode>0.00</c:formatCode>
                <c:ptCount val="19"/>
                <c:pt idx="0">
                  <c:v>69.52</c:v>
                </c:pt>
                <c:pt idx="1">
                  <c:v>69.56</c:v>
                </c:pt>
                <c:pt idx="2">
                  <c:v>69.430000000000007</c:v>
                </c:pt>
                <c:pt idx="3" formatCode="General">
                  <c:v>69.52</c:v>
                </c:pt>
                <c:pt idx="4">
                  <c:v>70.23</c:v>
                </c:pt>
                <c:pt idx="5">
                  <c:v>69.94</c:v>
                </c:pt>
                <c:pt idx="6">
                  <c:v>69.69</c:v>
                </c:pt>
                <c:pt idx="7">
                  <c:v>69.930000000000007</c:v>
                </c:pt>
                <c:pt idx="8">
                  <c:v>70.34</c:v>
                </c:pt>
                <c:pt idx="9">
                  <c:v>70.62</c:v>
                </c:pt>
                <c:pt idx="10">
                  <c:v>70.52</c:v>
                </c:pt>
                <c:pt idx="11" formatCode="General">
                  <c:v>70.34</c:v>
                </c:pt>
                <c:pt idx="12" formatCode="General">
                  <c:v>69.760000000000005</c:v>
                </c:pt>
                <c:pt idx="13" formatCode="General">
                  <c:v>70.150000000000006</c:v>
                </c:pt>
                <c:pt idx="14" formatCode="General">
                  <c:v>69.48</c:v>
                </c:pt>
                <c:pt idx="15">
                  <c:v>69.710999999999999</c:v>
                </c:pt>
                <c:pt idx="16">
                  <c:v>69.697000000000003</c:v>
                </c:pt>
                <c:pt idx="17" formatCode="General">
                  <c:v>69.959999999999994</c:v>
                </c:pt>
                <c:pt idx="18" formatCode="General">
                  <c:v>7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D-4821-9EC0-F5AF5B38A2D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4045080"/>
        <c:axId val="564045408"/>
      </c:lineChart>
      <c:dateAx>
        <c:axId val="56404508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045408"/>
        <c:crosses val="autoZero"/>
        <c:auto val="1"/>
        <c:lblOffset val="100"/>
        <c:baseTimeUnit val="days"/>
      </c:dateAx>
      <c:valAx>
        <c:axId val="5640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 i="0" baseline="0">
                    <a:effectLst/>
                  </a:rPr>
                  <a:t>Water Level (m)</a:t>
                </a:r>
                <a:endParaRPr lang="en-IN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045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774057130547666"/>
          <c:y val="0.75629799182078983"/>
          <c:w val="0.10829135558919066"/>
          <c:h val="0.1002911554660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baseline="0">
                <a:effectLst/>
              </a:rPr>
              <a:t>Dheng Bri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581263880476477E-2"/>
          <c:y val="0.11143369175627242"/>
          <c:w val="0.92776672146750883"/>
          <c:h val="0.78844644419447574"/>
        </c:manualLayout>
      </c:layout>
      <c:lineChart>
        <c:grouping val="standard"/>
        <c:varyColors val="0"/>
        <c:ser>
          <c:idx val="0"/>
          <c:order val="0"/>
          <c:tx>
            <c:strRef>
              <c:f>'dheng bridge-sona-dubba'!$J$2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313738754683638E-2"/>
                  <c:y val="3.0008748906386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4E-4F27-91EB-7A8CBC583B1C}"/>
                </c:ext>
              </c:extLst>
            </c:dLbl>
            <c:dLbl>
              <c:idx val="5"/>
              <c:layout>
                <c:manualLayout>
                  <c:x val="-1.6640052860525303E-2"/>
                  <c:y val="5.0247052451776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4E-4F27-91EB-7A8CBC583B1C}"/>
                </c:ext>
              </c:extLst>
            </c:dLbl>
            <c:dLbl>
              <c:idx val="7"/>
              <c:layout>
                <c:manualLayout>
                  <c:x val="-1.6640052860525351E-2"/>
                  <c:y val="4.319237873043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4E-4F27-91EB-7A8CBC583B1C}"/>
                </c:ext>
              </c:extLst>
            </c:dLbl>
            <c:dLbl>
              <c:idx val="8"/>
              <c:layout>
                <c:manualLayout>
                  <c:x val="-1.3976050196522637E-2"/>
                  <c:y val="4.671971559110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4E-4F27-91EB-7A8CBC583B1C}"/>
                </c:ext>
              </c:extLst>
            </c:dLbl>
            <c:dLbl>
              <c:idx val="9"/>
              <c:layout>
                <c:manualLayout>
                  <c:x val="-1.7972054192526683E-2"/>
                  <c:y val="3.966504186976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4E-4F27-91EB-7A8CBC583B1C}"/>
                </c:ext>
              </c:extLst>
            </c:dLbl>
            <c:dLbl>
              <c:idx val="10"/>
              <c:layout>
                <c:manualLayout>
                  <c:x val="-1.6640052860525351E-2"/>
                  <c:y val="4.671971559110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4E-4F27-91EB-7A8CBC583B1C}"/>
                </c:ext>
              </c:extLst>
            </c:dLbl>
            <c:dLbl>
              <c:idx val="11"/>
              <c:layout>
                <c:manualLayout>
                  <c:x val="-1.6640052860525303E-2"/>
                  <c:y val="-5.5573053368328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4E-4F27-91EB-7A8CBC583B1C}"/>
                </c:ext>
              </c:extLst>
            </c:dLbl>
            <c:dLbl>
              <c:idx val="13"/>
              <c:layout>
                <c:manualLayout>
                  <c:x val="-1.5308051528524068E-2"/>
                  <c:y val="5.7301726173117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4E-4F27-91EB-7A8CBC583B1C}"/>
                </c:ext>
              </c:extLst>
            </c:dLbl>
            <c:dLbl>
              <c:idx val="14"/>
              <c:layout>
                <c:manualLayout>
                  <c:x val="-1.6640052860525303E-2"/>
                  <c:y val="3.26103681484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4E-4F27-91EB-7A8CBC583B1C}"/>
                </c:ext>
              </c:extLst>
            </c:dLbl>
            <c:dLbl>
              <c:idx val="21"/>
              <c:layout>
                <c:manualLayout>
                  <c:x val="-1.6989729430674314E-2"/>
                  <c:y val="6.175478065241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4E-4F27-91EB-7A8CBC583B1C}"/>
                </c:ext>
              </c:extLst>
            </c:dLbl>
            <c:dLbl>
              <c:idx val="25"/>
              <c:layout>
                <c:manualLayout>
                  <c:x val="-1.5308051528523969E-2"/>
                  <c:y val="4.319237873043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34E-4F27-91EB-7A8CBC583B1C}"/>
                </c:ext>
              </c:extLst>
            </c:dLbl>
            <c:dLbl>
              <c:idx val="28"/>
              <c:layout>
                <c:manualLayout>
                  <c:x val="-1.6640052860525303E-2"/>
                  <c:y val="3.966504186976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34E-4F27-91EB-7A8CBC583B1C}"/>
                </c:ext>
              </c:extLst>
            </c:dLbl>
            <c:dLbl>
              <c:idx val="30"/>
              <c:layout>
                <c:manualLayout>
                  <c:x val="-1.6640052860525303E-2"/>
                  <c:y val="-4.4991042786318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34E-4F27-91EB-7A8CBC583B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heng bridge-sona-dubba'!$I$23:$I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dheng bridge-sona-dubba'!$J$23:$J$53</c:f>
              <c:numCache>
                <c:formatCode>General</c:formatCode>
                <c:ptCount val="31"/>
                <c:pt idx="0">
                  <c:v>70.06</c:v>
                </c:pt>
                <c:pt idx="1">
                  <c:v>69.95</c:v>
                </c:pt>
                <c:pt idx="2">
                  <c:v>69.83</c:v>
                </c:pt>
                <c:pt idx="3">
                  <c:v>69.67</c:v>
                </c:pt>
                <c:pt idx="4">
                  <c:v>69.510000000000005</c:v>
                </c:pt>
                <c:pt idx="5">
                  <c:v>69.42</c:v>
                </c:pt>
                <c:pt idx="6" formatCode="0.00">
                  <c:v>69.400000000000006</c:v>
                </c:pt>
                <c:pt idx="7">
                  <c:v>69.37</c:v>
                </c:pt>
                <c:pt idx="8">
                  <c:v>69.36</c:v>
                </c:pt>
                <c:pt idx="9">
                  <c:v>69.31</c:v>
                </c:pt>
                <c:pt idx="10">
                  <c:v>69.459999999999994</c:v>
                </c:pt>
                <c:pt idx="11">
                  <c:v>69.489999999999995</c:v>
                </c:pt>
                <c:pt idx="12">
                  <c:v>69.59</c:v>
                </c:pt>
                <c:pt idx="13">
                  <c:v>69.64</c:v>
                </c:pt>
                <c:pt idx="14">
                  <c:v>69.41</c:v>
                </c:pt>
                <c:pt idx="15" formatCode="0.00">
                  <c:v>69.400000000000006</c:v>
                </c:pt>
                <c:pt idx="16" formatCode="0.00">
                  <c:v>69.400000000000006</c:v>
                </c:pt>
                <c:pt idx="17" formatCode="0.00">
                  <c:v>69.38</c:v>
                </c:pt>
                <c:pt idx="18" formatCode="0.00">
                  <c:v>69.930000000000007</c:v>
                </c:pt>
                <c:pt idx="19">
                  <c:v>69.88</c:v>
                </c:pt>
                <c:pt idx="20">
                  <c:v>69.89</c:v>
                </c:pt>
                <c:pt idx="21">
                  <c:v>70.28</c:v>
                </c:pt>
                <c:pt idx="22" formatCode="0.00">
                  <c:v>70.12</c:v>
                </c:pt>
                <c:pt idx="23" formatCode="0.00">
                  <c:v>70.14</c:v>
                </c:pt>
                <c:pt idx="24" formatCode="0.00">
                  <c:v>70.040000000000006</c:v>
                </c:pt>
                <c:pt idx="25" formatCode="0.00">
                  <c:v>69.83</c:v>
                </c:pt>
                <c:pt idx="26" formatCode="0.00">
                  <c:v>70.08</c:v>
                </c:pt>
                <c:pt idx="27" formatCode="0.00">
                  <c:v>70.36</c:v>
                </c:pt>
                <c:pt idx="28" formatCode="0.00">
                  <c:v>70.08</c:v>
                </c:pt>
                <c:pt idx="29" formatCode="0.00">
                  <c:v>70.17</c:v>
                </c:pt>
                <c:pt idx="30" formatCode="0.00">
                  <c:v>7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4E-4F27-91EB-7A8CBC583B1C}"/>
            </c:ext>
          </c:extLst>
        </c:ser>
        <c:ser>
          <c:idx val="1"/>
          <c:order val="1"/>
          <c:tx>
            <c:strRef>
              <c:f>'dheng bridge-sona-dubba'!$K$2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98173742268231E-2"/>
                  <c:y val="-5.2646197003152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4E-4F27-91EB-7A8CBC583B1C}"/>
                </c:ext>
              </c:extLst>
            </c:dLbl>
            <c:dLbl>
              <c:idx val="1"/>
              <c:layout>
                <c:manualLayout>
                  <c:x val="-2.4981737422682317E-2"/>
                  <c:y val="3.0008748906386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4E-4F27-91EB-7A8CBC583B1C}"/>
                </c:ext>
              </c:extLst>
            </c:dLbl>
            <c:dLbl>
              <c:idx val="2"/>
              <c:layout>
                <c:manualLayout>
                  <c:x val="-1.4325726766671673E-2"/>
                  <c:y val="4.0590759488397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4E-4F27-91EB-7A8CBC583B1C}"/>
                </c:ext>
              </c:extLst>
            </c:dLbl>
            <c:dLbl>
              <c:idx val="3"/>
              <c:layout>
                <c:manualLayout>
                  <c:x val="-1.9304055524527967E-2"/>
                  <c:y val="4.671971559110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4E-4F27-91EB-7A8CBC583B1C}"/>
                </c:ext>
              </c:extLst>
            </c:dLbl>
            <c:dLbl>
              <c:idx val="4"/>
              <c:layout>
                <c:manualLayout>
                  <c:x val="-1.9304055524527967E-2"/>
                  <c:y val="6.082906303378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4E-4F27-91EB-7A8CBC583B1C}"/>
                </c:ext>
              </c:extLst>
            </c:dLbl>
            <c:dLbl>
              <c:idx val="6"/>
              <c:layout>
                <c:manualLayout>
                  <c:x val="-1.6640052860525303E-2"/>
                  <c:y val="4.319237873043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4E-4F27-91EB-7A8CBC583B1C}"/>
                </c:ext>
              </c:extLst>
            </c:dLbl>
            <c:dLbl>
              <c:idx val="11"/>
              <c:layout>
                <c:manualLayout>
                  <c:x val="-1.6640052860525303E-2"/>
                  <c:y val="4.319237873043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4E-4F27-91EB-7A8CBC583B1C}"/>
                </c:ext>
              </c:extLst>
            </c:dLbl>
            <c:dLbl>
              <c:idx val="12"/>
              <c:layout>
                <c:manualLayout>
                  <c:x val="-1.3976050196522637E-2"/>
                  <c:y val="4.319237873043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4E-4F27-91EB-7A8CBC583B1C}"/>
                </c:ext>
              </c:extLst>
            </c:dLbl>
            <c:dLbl>
              <c:idx val="15"/>
              <c:layout>
                <c:manualLayout>
                  <c:x val="-1.6640052860525303E-2"/>
                  <c:y val="2.555569442708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4E-4F27-91EB-7A8CBC583B1C}"/>
                </c:ext>
              </c:extLst>
            </c:dLbl>
            <c:dLbl>
              <c:idx val="16"/>
              <c:layout>
                <c:manualLayout>
                  <c:x val="-1.6640052860525303E-2"/>
                  <c:y val="3.966504186976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4E-4F27-91EB-7A8CBC583B1C}"/>
                </c:ext>
              </c:extLst>
            </c:dLbl>
            <c:dLbl>
              <c:idx val="17"/>
              <c:layout>
                <c:manualLayout>
                  <c:x val="-1.6640052860525303E-2"/>
                  <c:y val="4.3192378730436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4E-4F27-91EB-7A8CBC583B1C}"/>
                </c:ext>
              </c:extLst>
            </c:dLbl>
            <c:dLbl>
              <c:idx val="18"/>
              <c:layout>
                <c:manualLayout>
                  <c:x val="-1.1312047532519973E-2"/>
                  <c:y val="2.9083031287755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4E-4F27-91EB-7A8CBC583B1C}"/>
                </c:ext>
              </c:extLst>
            </c:dLbl>
            <c:dLbl>
              <c:idx val="19"/>
              <c:layout>
                <c:manualLayout>
                  <c:x val="-1.5308051528523969E-2"/>
                  <c:y val="7.141107361579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4E-4F27-91EB-7A8CBC583B1C}"/>
                </c:ext>
              </c:extLst>
            </c:dLbl>
            <c:dLbl>
              <c:idx val="20"/>
              <c:layout>
                <c:manualLayout>
                  <c:x val="-1.5308051528523969E-2"/>
                  <c:y val="6.7883736755127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4E-4F27-91EB-7A8CBC583B1C}"/>
                </c:ext>
              </c:extLst>
            </c:dLbl>
            <c:dLbl>
              <c:idx val="21"/>
              <c:layout>
                <c:manualLayout>
                  <c:x val="-1.66400528605254E-2"/>
                  <c:y val="-4.851837964698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34E-4F27-91EB-7A8CBC583B1C}"/>
                </c:ext>
              </c:extLst>
            </c:dLbl>
            <c:dLbl>
              <c:idx val="22"/>
              <c:layout>
                <c:manualLayout>
                  <c:x val="-1.7972054192526635E-2"/>
                  <c:y val="5.0247052451776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34E-4F27-91EB-7A8CBC583B1C}"/>
                </c:ext>
              </c:extLst>
            </c:dLbl>
            <c:dLbl>
              <c:idx val="23"/>
              <c:layout>
                <c:manualLayout>
                  <c:x val="-1.6640052860525202E-2"/>
                  <c:y val="4.319237873043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34E-4F27-91EB-7A8CBC583B1C}"/>
                </c:ext>
              </c:extLst>
            </c:dLbl>
            <c:dLbl>
              <c:idx val="24"/>
              <c:layout>
                <c:manualLayout>
                  <c:x val="-1.6640052860525303E-2"/>
                  <c:y val="3.613770500909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34E-4F27-91EB-7A8CBC583B1C}"/>
                </c:ext>
              </c:extLst>
            </c:dLbl>
            <c:dLbl>
              <c:idx val="26"/>
              <c:layout>
                <c:manualLayout>
                  <c:x val="-1.6640052860525303E-2"/>
                  <c:y val="6.4356399894457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34E-4F27-91EB-7A8CBC583B1C}"/>
                </c:ext>
              </c:extLst>
            </c:dLbl>
            <c:dLbl>
              <c:idx val="27"/>
              <c:layout>
                <c:manualLayout>
                  <c:x val="-1.5308051528524068E-2"/>
                  <c:y val="4.3192378730436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34E-4F27-91EB-7A8CBC583B1C}"/>
                </c:ext>
              </c:extLst>
            </c:dLbl>
            <c:dLbl>
              <c:idx val="29"/>
              <c:layout>
                <c:manualLayout>
                  <c:x val="-1.6640052860525497E-2"/>
                  <c:y val="3.9665041869766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34E-4F27-91EB-7A8CBC583B1C}"/>
                </c:ext>
              </c:extLst>
            </c:dLbl>
            <c:dLbl>
              <c:idx val="30"/>
              <c:layout>
                <c:manualLayout>
                  <c:x val="-1.6640052860525303E-2"/>
                  <c:y val="4.671971559110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34E-4F27-91EB-7A8CBC583B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heng bridge-sona-dubba'!$I$23:$I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dheng bridge-sona-dubba'!$K$23:$K$53</c:f>
              <c:numCache>
                <c:formatCode>General</c:formatCode>
                <c:ptCount val="31"/>
                <c:pt idx="0">
                  <c:v>70.55</c:v>
                </c:pt>
                <c:pt idx="1">
                  <c:v>69.819999999999993</c:v>
                </c:pt>
                <c:pt idx="2">
                  <c:v>69.77</c:v>
                </c:pt>
                <c:pt idx="3">
                  <c:v>69.739999999999995</c:v>
                </c:pt>
                <c:pt idx="4" formatCode="0.00">
                  <c:v>69.543000000000006</c:v>
                </c:pt>
                <c:pt idx="5" formatCode="0.00">
                  <c:v>69.522000000000006</c:v>
                </c:pt>
                <c:pt idx="6" formatCode="0.00">
                  <c:v>69.254999999999995</c:v>
                </c:pt>
                <c:pt idx="7">
                  <c:v>69.56</c:v>
                </c:pt>
                <c:pt idx="8" formatCode="0.00">
                  <c:v>69.584000000000003</c:v>
                </c:pt>
                <c:pt idx="9" formatCode="0.00">
                  <c:v>69.584000000000003</c:v>
                </c:pt>
                <c:pt idx="10" formatCode="0.00">
                  <c:v>69.555999999999997</c:v>
                </c:pt>
                <c:pt idx="11" formatCode="0.00">
                  <c:v>69.33</c:v>
                </c:pt>
                <c:pt idx="12" formatCode="0.00">
                  <c:v>69.599999999999994</c:v>
                </c:pt>
                <c:pt idx="13" formatCode="0.00">
                  <c:v>69.83</c:v>
                </c:pt>
                <c:pt idx="14">
                  <c:v>69.62</c:v>
                </c:pt>
                <c:pt idx="15">
                  <c:v>69.28</c:v>
                </c:pt>
                <c:pt idx="16" formatCode="0.00">
                  <c:v>69.397000000000006</c:v>
                </c:pt>
                <c:pt idx="17" formatCode="0.00">
                  <c:v>69.41</c:v>
                </c:pt>
                <c:pt idx="18" formatCode="0.00">
                  <c:v>69.433999999999997</c:v>
                </c:pt>
                <c:pt idx="19">
                  <c:v>69.95</c:v>
                </c:pt>
                <c:pt idx="20">
                  <c:v>69.95</c:v>
                </c:pt>
                <c:pt idx="21" formatCode="0.00">
                  <c:v>70.712000000000003</c:v>
                </c:pt>
                <c:pt idx="22" formatCode="0.00">
                  <c:v>70.103999999999999</c:v>
                </c:pt>
                <c:pt idx="23" formatCode="0.00">
                  <c:v>70.070999999999998</c:v>
                </c:pt>
                <c:pt idx="24" formatCode="0.00">
                  <c:v>69.927000000000007</c:v>
                </c:pt>
                <c:pt idx="25" formatCode="0.00">
                  <c:v>69.978999999999999</c:v>
                </c:pt>
                <c:pt idx="26" formatCode="0.00">
                  <c:v>70.131</c:v>
                </c:pt>
                <c:pt idx="27" formatCode="0.00">
                  <c:v>70.262</c:v>
                </c:pt>
                <c:pt idx="28" formatCode="0.00">
                  <c:v>70.477999999999994</c:v>
                </c:pt>
                <c:pt idx="29" formatCode="0.00">
                  <c:v>69.873999999999995</c:v>
                </c:pt>
                <c:pt idx="30" formatCode="0.00">
                  <c:v>70.043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4E-4F27-91EB-7A8CBC583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003648"/>
        <c:axId val="432007912"/>
      </c:lineChart>
      <c:dateAx>
        <c:axId val="43200364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layout>
            <c:manualLayout>
              <c:xMode val="edge"/>
              <c:yMode val="edge"/>
              <c:x val="0.47933011870019743"/>
              <c:y val="0.94606784278547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007912"/>
        <c:crosses val="autoZero"/>
        <c:auto val="1"/>
        <c:lblOffset val="100"/>
        <c:baseTimeUnit val="days"/>
      </c:dateAx>
      <c:valAx>
        <c:axId val="43200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 i="0" baseline="0">
                    <a:effectLst/>
                  </a:rPr>
                  <a:t>Water Level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0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082355964245717"/>
          <c:y val="0.79387076615423069"/>
          <c:w val="0.10683762431793928"/>
          <c:h val="9.63265882087319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50"/>
              <a:t>Runisaidp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58727831085891E-2"/>
          <c:y val="0.1060569105691057"/>
          <c:w val="0.91556791737065257"/>
          <c:h val="0.74860796363869153"/>
        </c:manualLayout>
      </c:layout>
      <c:lineChart>
        <c:grouping val="standard"/>
        <c:varyColors val="0"/>
        <c:ser>
          <c:idx val="0"/>
          <c:order val="0"/>
          <c:tx>
            <c:strRef>
              <c:f>'kansar-runni-sauli'!$G$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1.6859000924479631E-2"/>
                  <c:y val="6.6036745406824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AE-405B-BC5F-35E2844D0557}"/>
                </c:ext>
              </c:extLst>
            </c:dLbl>
            <c:dLbl>
              <c:idx val="8"/>
              <c:layout>
                <c:manualLayout>
                  <c:x val="-1.6859000924479582E-2"/>
                  <c:y val="-3.965431150374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AE-405B-BC5F-35E2844D0557}"/>
                </c:ext>
              </c:extLst>
            </c:dLbl>
            <c:dLbl>
              <c:idx val="9"/>
              <c:layout>
                <c:manualLayout>
                  <c:x val="-1.6859000924479582E-2"/>
                  <c:y val="5.790666410601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AE-405B-BC5F-35E2844D0557}"/>
                </c:ext>
              </c:extLst>
            </c:dLbl>
            <c:dLbl>
              <c:idx val="14"/>
              <c:layout>
                <c:manualLayout>
                  <c:x val="-1.6859000924479679E-2"/>
                  <c:y val="-4.7784392804558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AE-405B-BC5F-35E2844D0557}"/>
                </c:ext>
              </c:extLst>
            </c:dLbl>
            <c:dLbl>
              <c:idx val="15"/>
              <c:layout>
                <c:manualLayout>
                  <c:x val="-1.6859000924479679E-2"/>
                  <c:y val="4.977658280519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AE-405B-BC5F-35E2844D0557}"/>
                </c:ext>
              </c:extLst>
            </c:dLbl>
            <c:dLbl>
              <c:idx val="16"/>
              <c:layout>
                <c:manualLayout>
                  <c:x val="-2.0907583920430999E-2"/>
                  <c:y val="-5.1849433454964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AE-405B-BC5F-35E2844D0557}"/>
                </c:ext>
              </c:extLst>
            </c:dLbl>
            <c:dLbl>
              <c:idx val="17"/>
              <c:layout>
                <c:manualLayout>
                  <c:x val="-1.550947325916264E-2"/>
                  <c:y val="5.3841623455604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CAE-405B-BC5F-35E2844D0557}"/>
                </c:ext>
              </c:extLst>
            </c:dLbl>
            <c:dLbl>
              <c:idx val="18"/>
              <c:layout>
                <c:manualLayout>
                  <c:x val="-1.6859000924479582E-2"/>
                  <c:y val="-5.997951475577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CAE-405B-BC5F-35E2844D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F$3:$F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kansar-runni-sauli'!$G$3:$G$21</c:f>
              <c:numCache>
                <c:formatCode>0.00</c:formatCode>
                <c:ptCount val="19"/>
                <c:pt idx="0">
                  <c:v>53.18</c:v>
                </c:pt>
                <c:pt idx="1">
                  <c:v>53.28</c:v>
                </c:pt>
                <c:pt idx="2">
                  <c:v>53.18</c:v>
                </c:pt>
                <c:pt idx="3">
                  <c:v>53.17</c:v>
                </c:pt>
                <c:pt idx="4">
                  <c:v>54.46</c:v>
                </c:pt>
                <c:pt idx="5">
                  <c:v>54.64</c:v>
                </c:pt>
                <c:pt idx="6">
                  <c:v>53.89</c:v>
                </c:pt>
                <c:pt idx="7">
                  <c:v>54.53</c:v>
                </c:pt>
                <c:pt idx="8">
                  <c:v>55.8</c:v>
                </c:pt>
                <c:pt idx="9">
                  <c:v>54.46</c:v>
                </c:pt>
                <c:pt idx="10">
                  <c:v>54.16</c:v>
                </c:pt>
                <c:pt idx="11">
                  <c:v>53.91</c:v>
                </c:pt>
                <c:pt idx="12">
                  <c:v>53.64</c:v>
                </c:pt>
                <c:pt idx="13">
                  <c:v>53.6</c:v>
                </c:pt>
                <c:pt idx="14">
                  <c:v>54.21</c:v>
                </c:pt>
                <c:pt idx="15">
                  <c:v>53.59</c:v>
                </c:pt>
                <c:pt idx="16">
                  <c:v>54.18</c:v>
                </c:pt>
                <c:pt idx="17">
                  <c:v>53.95</c:v>
                </c:pt>
                <c:pt idx="18">
                  <c:v>5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AE-405B-BC5F-35E2844D0557}"/>
            </c:ext>
          </c:extLst>
        </c:ser>
        <c:ser>
          <c:idx val="1"/>
          <c:order val="1"/>
          <c:tx>
            <c:strRef>
              <c:f>'kansar-runni-sauli'!$H$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59000924479593E-2"/>
                  <c:y val="7.010178605723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AE-405B-BC5F-35E2844D0557}"/>
                </c:ext>
              </c:extLst>
            </c:dLbl>
            <c:dLbl>
              <c:idx val="1"/>
              <c:layout>
                <c:manualLayout>
                  <c:x val="-1.6859000924479582E-2"/>
                  <c:y val="4.571154215479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AE-405B-BC5F-35E2844D0557}"/>
                </c:ext>
              </c:extLst>
            </c:dLbl>
            <c:dLbl>
              <c:idx val="2"/>
              <c:layout>
                <c:manualLayout>
                  <c:x val="-2.0907583920431023E-2"/>
                  <c:y val="7.010178605723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AE-405B-BC5F-35E2844D0557}"/>
                </c:ext>
              </c:extLst>
            </c:dLbl>
            <c:dLbl>
              <c:idx val="3"/>
              <c:layout>
                <c:manualLayout>
                  <c:x val="-2.0907583920430999E-2"/>
                  <c:y val="4.571154215479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AE-405B-BC5F-35E2844D0557}"/>
                </c:ext>
              </c:extLst>
            </c:dLbl>
            <c:dLbl>
              <c:idx val="4"/>
              <c:layout>
                <c:manualLayout>
                  <c:x val="-1.6859000924479631E-2"/>
                  <c:y val="4.571154215479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AE-405B-BC5F-35E2844D0557}"/>
                </c:ext>
              </c:extLst>
            </c:dLbl>
            <c:dLbl>
              <c:idx val="6"/>
              <c:layout>
                <c:manualLayout>
                  <c:x val="-1.6859000924479582E-2"/>
                  <c:y val="4.571154215479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AE-405B-BC5F-35E2844D0557}"/>
                </c:ext>
              </c:extLst>
            </c:dLbl>
            <c:dLbl>
              <c:idx val="7"/>
              <c:layout>
                <c:manualLayout>
                  <c:x val="-1.6859000924479631E-2"/>
                  <c:y val="5.790666410601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AE-405B-BC5F-35E2844D0557}"/>
                </c:ext>
              </c:extLst>
            </c:dLbl>
            <c:dLbl>
              <c:idx val="8"/>
              <c:layout>
                <c:manualLayout>
                  <c:x val="-1.5509473259162443E-2"/>
                  <c:y val="4.571154215479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AE-405B-BC5F-35E2844D0557}"/>
                </c:ext>
              </c:extLst>
            </c:dLbl>
            <c:dLbl>
              <c:idx val="9"/>
              <c:layout>
                <c:manualLayout>
                  <c:x val="-1.6859000924479582E-2"/>
                  <c:y val="-4.3719352154151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AE-405B-BC5F-35E2844D0557}"/>
                </c:ext>
              </c:extLst>
            </c:dLbl>
            <c:dLbl>
              <c:idx val="10"/>
              <c:layout>
                <c:manualLayout>
                  <c:x val="-1.6859000924479582E-2"/>
                  <c:y val="7.010178605723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AE-405B-BC5F-35E2844D0557}"/>
                </c:ext>
              </c:extLst>
            </c:dLbl>
            <c:dLbl>
              <c:idx val="11"/>
              <c:layout>
                <c:manualLayout>
                  <c:x val="-1.9558056255113861E-2"/>
                  <c:y val="4.977658280519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AE-405B-BC5F-35E2844D0557}"/>
                </c:ext>
              </c:extLst>
            </c:dLbl>
            <c:dLbl>
              <c:idx val="12"/>
              <c:layout>
                <c:manualLayout>
                  <c:x val="-1.6859000924479582E-2"/>
                  <c:y val="7.8231867358043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AE-405B-BC5F-35E2844D0557}"/>
                </c:ext>
              </c:extLst>
            </c:dLbl>
            <c:dLbl>
              <c:idx val="13"/>
              <c:layout>
                <c:manualLayout>
                  <c:x val="-1.820852858979672E-2"/>
                  <c:y val="5.3841623455604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AE-405B-BC5F-35E2844D0557}"/>
                </c:ext>
              </c:extLst>
            </c:dLbl>
            <c:dLbl>
              <c:idx val="14"/>
              <c:layout>
                <c:manualLayout>
                  <c:x val="-1.9558056255113958E-2"/>
                  <c:y val="5.790666410601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AE-405B-BC5F-35E2844D0557}"/>
                </c:ext>
              </c:extLst>
            </c:dLbl>
            <c:dLbl>
              <c:idx val="15"/>
              <c:layout>
                <c:manualLayout>
                  <c:x val="-1.6859000924479679E-2"/>
                  <c:y val="-5.1849433454964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AE-405B-BC5F-35E2844D0557}"/>
                </c:ext>
              </c:extLst>
            </c:dLbl>
            <c:dLbl>
              <c:idx val="16"/>
              <c:layout>
                <c:manualLayout>
                  <c:x val="-1.6859000924479582E-2"/>
                  <c:y val="4.977658280519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CAE-405B-BC5F-35E2844D0557}"/>
                </c:ext>
              </c:extLst>
            </c:dLbl>
            <c:dLbl>
              <c:idx val="18"/>
              <c:layout>
                <c:manualLayout>
                  <c:x val="-1.0111362597893886E-2"/>
                  <c:y val="4.571154215479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CAE-405B-BC5F-35E2844D05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F$3:$F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kansar-runni-sauli'!$H$3:$H$21</c:f>
              <c:numCache>
                <c:formatCode>0.00</c:formatCode>
                <c:ptCount val="19"/>
                <c:pt idx="0">
                  <c:v>53.42</c:v>
                </c:pt>
                <c:pt idx="1">
                  <c:v>53.05</c:v>
                </c:pt>
                <c:pt idx="2">
                  <c:v>53.31</c:v>
                </c:pt>
                <c:pt idx="3">
                  <c:v>53.07</c:v>
                </c:pt>
                <c:pt idx="4">
                  <c:v>54.11</c:v>
                </c:pt>
                <c:pt idx="5">
                  <c:v>55.07</c:v>
                </c:pt>
                <c:pt idx="6">
                  <c:v>53.88</c:v>
                </c:pt>
                <c:pt idx="7">
                  <c:v>54.1</c:v>
                </c:pt>
                <c:pt idx="8">
                  <c:v>54.68</c:v>
                </c:pt>
                <c:pt idx="9">
                  <c:v>55.48</c:v>
                </c:pt>
                <c:pt idx="10">
                  <c:v>54.33</c:v>
                </c:pt>
                <c:pt idx="11">
                  <c:v>54.14</c:v>
                </c:pt>
                <c:pt idx="12">
                  <c:v>53.83</c:v>
                </c:pt>
                <c:pt idx="13">
                  <c:v>53.64</c:v>
                </c:pt>
                <c:pt idx="14">
                  <c:v>53.79</c:v>
                </c:pt>
                <c:pt idx="15">
                  <c:v>54.13</c:v>
                </c:pt>
                <c:pt idx="16">
                  <c:v>53.25</c:v>
                </c:pt>
                <c:pt idx="17">
                  <c:v>54.59</c:v>
                </c:pt>
                <c:pt idx="18">
                  <c:v>55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AE-405B-BC5F-35E2844D055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5458168"/>
        <c:axId val="545456856"/>
      </c:lineChart>
      <c:dateAx>
        <c:axId val="5454581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layout>
            <c:manualLayout>
              <c:xMode val="edge"/>
              <c:yMode val="edge"/>
              <c:x val="0.51032335532957163"/>
              <c:y val="0.93270661289290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56856"/>
        <c:crosses val="autoZero"/>
        <c:auto val="1"/>
        <c:lblOffset val="100"/>
        <c:baseTimeUnit val="days"/>
        <c:majorUnit val="2"/>
        <c:majorTimeUnit val="days"/>
      </c:dateAx>
      <c:valAx>
        <c:axId val="545456856"/>
        <c:scaling>
          <c:orientation val="minMax"/>
          <c:max val="57"/>
          <c:min val="5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baseline="0">
                    <a:effectLst/>
                  </a:rPr>
                  <a:t>Water Level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581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026934234435271"/>
          <c:y val="0.76473529223481196"/>
          <c:w val="9.6097633544794753E-2"/>
          <c:h val="8.079316304974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100" b="0" i="0" baseline="0">
                <a:effectLst/>
              </a:rPr>
              <a:t>Runisaidp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745197686942518E-2"/>
          <c:y val="7.3642611683848794E-2"/>
          <c:w val="0.90864656858131776"/>
          <c:h val="0.79648402197148038"/>
        </c:manualLayout>
      </c:layout>
      <c:lineChart>
        <c:grouping val="standard"/>
        <c:varyColors val="0"/>
        <c:ser>
          <c:idx val="0"/>
          <c:order val="0"/>
          <c:tx>
            <c:strRef>
              <c:f>'kansar-runni-sauli'!$G$2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558459077077516E-2"/>
                  <c:y val="4.2079173093054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CD6-4276-BEEE-F944C967F760}"/>
                </c:ext>
              </c:extLst>
            </c:dLbl>
            <c:dLbl>
              <c:idx val="1"/>
              <c:layout>
                <c:manualLayout>
                  <c:x val="-1.6590331587037675E-2"/>
                  <c:y val="3.86427469762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D6-4276-BEEE-F944C967F760}"/>
                </c:ext>
              </c:extLst>
            </c:dLbl>
            <c:dLbl>
              <c:idx val="3"/>
              <c:layout>
                <c:manualLayout>
                  <c:x val="-1.6590331587037675E-2"/>
                  <c:y val="5.238845144356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D6-4276-BEEE-F944C967F760}"/>
                </c:ext>
              </c:extLst>
            </c:dLbl>
            <c:dLbl>
              <c:idx val="5"/>
              <c:layout>
                <c:manualLayout>
                  <c:x val="-1.6590331587037675E-2"/>
                  <c:y val="4.895202532673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D6-4276-BEEE-F944C967F760}"/>
                </c:ext>
              </c:extLst>
            </c:dLbl>
            <c:dLbl>
              <c:idx val="8"/>
              <c:layout>
                <c:manualLayout>
                  <c:x val="-2.0574395332057595E-2"/>
                  <c:y val="3.8642746976215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CD6-4276-BEEE-F944C967F760}"/>
                </c:ext>
              </c:extLst>
            </c:dLbl>
            <c:dLbl>
              <c:idx val="9"/>
              <c:layout>
                <c:manualLayout>
                  <c:x val="-1.6590331587037675E-2"/>
                  <c:y val="-4.38314798279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CD6-4276-BEEE-F944C967F760}"/>
                </c:ext>
              </c:extLst>
            </c:dLbl>
            <c:dLbl>
              <c:idx val="10"/>
              <c:layout>
                <c:manualLayout>
                  <c:x val="-1.5262310338697703E-2"/>
                  <c:y val="4.5515599209892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CD6-4276-BEEE-F944C967F760}"/>
                </c:ext>
              </c:extLst>
            </c:dLbl>
            <c:dLbl>
              <c:idx val="11"/>
              <c:layout>
                <c:manualLayout>
                  <c:x val="-1.6590331587037675E-2"/>
                  <c:y val="-4.726790594474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CD6-4276-BEEE-F944C967F760}"/>
                </c:ext>
              </c:extLst>
            </c:dLbl>
            <c:dLbl>
              <c:idx val="12"/>
              <c:layout>
                <c:manualLayout>
                  <c:x val="-1.6590331587037724E-2"/>
                  <c:y val="-4.726790594474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CD6-4276-BEEE-F944C967F760}"/>
                </c:ext>
              </c:extLst>
            </c:dLbl>
            <c:dLbl>
              <c:idx val="13"/>
              <c:layout>
                <c:manualLayout>
                  <c:x val="-1.6590331587037675E-2"/>
                  <c:y val="-4.38314798279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CD6-4276-BEEE-F944C967F760}"/>
                </c:ext>
              </c:extLst>
            </c:dLbl>
            <c:dLbl>
              <c:idx val="18"/>
              <c:layout>
                <c:manualLayout>
                  <c:x val="-1.6590331587037675E-2"/>
                  <c:y val="-4.38314798279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CD6-4276-BEEE-F944C967F760}"/>
                </c:ext>
              </c:extLst>
            </c:dLbl>
            <c:dLbl>
              <c:idx val="19"/>
              <c:layout>
                <c:manualLayout>
                  <c:x val="-1.6590331587037675E-2"/>
                  <c:y val="4.895202532673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CD6-4276-BEEE-F944C967F760}"/>
                </c:ext>
              </c:extLst>
            </c:dLbl>
            <c:dLbl>
              <c:idx val="20"/>
              <c:layout>
                <c:manualLayout>
                  <c:x val="-1.6590331587037675E-2"/>
                  <c:y val="-4.039505371106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CD6-4276-BEEE-F944C967F760}"/>
                </c:ext>
              </c:extLst>
            </c:dLbl>
            <c:dLbl>
              <c:idx val="21"/>
              <c:layout>
                <c:manualLayout>
                  <c:x val="-1.2606267842017658E-2"/>
                  <c:y val="5.926130367724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CD6-4276-BEEE-F944C967F760}"/>
                </c:ext>
              </c:extLst>
            </c:dLbl>
            <c:dLbl>
              <c:idx val="22"/>
              <c:layout>
                <c:manualLayout>
                  <c:x val="-1.6590331587037772E-2"/>
                  <c:y val="5.5824877560408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CD6-4276-BEEE-F944C967F760}"/>
                </c:ext>
              </c:extLst>
            </c:dLbl>
            <c:dLbl>
              <c:idx val="24"/>
              <c:layout>
                <c:manualLayout>
                  <c:x val="-1.3934289090357729E-2"/>
                  <c:y val="4.207917309305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CD6-4276-BEEE-F944C967F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F$23:$F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kansar-runni-sauli'!$G$23:$G$53</c:f>
              <c:numCache>
                <c:formatCode>0.00</c:formatCode>
                <c:ptCount val="31"/>
                <c:pt idx="0">
                  <c:v>55.88</c:v>
                </c:pt>
                <c:pt idx="1">
                  <c:v>51.94</c:v>
                </c:pt>
                <c:pt idx="2">
                  <c:v>54.14</c:v>
                </c:pt>
                <c:pt idx="3">
                  <c:v>53.83</c:v>
                </c:pt>
                <c:pt idx="4">
                  <c:v>53.59</c:v>
                </c:pt>
                <c:pt idx="5">
                  <c:v>53.54</c:v>
                </c:pt>
                <c:pt idx="6">
                  <c:v>53.37</c:v>
                </c:pt>
                <c:pt idx="7">
                  <c:v>53.57</c:v>
                </c:pt>
                <c:pt idx="8">
                  <c:v>53.55</c:v>
                </c:pt>
                <c:pt idx="9">
                  <c:v>53.64</c:v>
                </c:pt>
                <c:pt idx="10">
                  <c:v>53.6</c:v>
                </c:pt>
                <c:pt idx="11">
                  <c:v>53.53</c:v>
                </c:pt>
                <c:pt idx="12">
                  <c:v>53.63</c:v>
                </c:pt>
                <c:pt idx="13">
                  <c:v>53.79</c:v>
                </c:pt>
                <c:pt idx="14">
                  <c:v>53.42</c:v>
                </c:pt>
                <c:pt idx="15">
                  <c:v>53.09</c:v>
                </c:pt>
                <c:pt idx="16">
                  <c:v>53.06</c:v>
                </c:pt>
                <c:pt idx="17">
                  <c:v>53.05</c:v>
                </c:pt>
                <c:pt idx="18">
                  <c:v>53.69</c:v>
                </c:pt>
                <c:pt idx="19">
                  <c:v>53.71</c:v>
                </c:pt>
                <c:pt idx="20">
                  <c:v>53.76</c:v>
                </c:pt>
                <c:pt idx="21">
                  <c:v>53.98</c:v>
                </c:pt>
                <c:pt idx="22">
                  <c:v>54.32</c:v>
                </c:pt>
                <c:pt idx="23">
                  <c:v>54.05</c:v>
                </c:pt>
                <c:pt idx="24">
                  <c:v>53.77</c:v>
                </c:pt>
                <c:pt idx="25">
                  <c:v>53.78</c:v>
                </c:pt>
                <c:pt idx="26">
                  <c:v>54.02</c:v>
                </c:pt>
                <c:pt idx="27">
                  <c:v>54.04</c:v>
                </c:pt>
                <c:pt idx="28">
                  <c:v>54.52</c:v>
                </c:pt>
                <c:pt idx="29">
                  <c:v>53.88</c:v>
                </c:pt>
                <c:pt idx="30">
                  <c:v>5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D6-4276-BEEE-F944C967F760}"/>
            </c:ext>
          </c:extLst>
        </c:ser>
        <c:ser>
          <c:idx val="1"/>
          <c:order val="1"/>
          <c:tx>
            <c:strRef>
              <c:f>'kansar-runni-sauli'!$H$2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262310338697703E-2"/>
                  <c:y val="-4.38314798279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CD6-4276-BEEE-F944C967F760}"/>
                </c:ext>
              </c:extLst>
            </c:dLbl>
            <c:dLbl>
              <c:idx val="1"/>
              <c:layout>
                <c:manualLayout>
                  <c:x val="-1.2606267842017779E-2"/>
                  <c:y val="-4.726790594474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D6-4276-BEEE-F944C967F760}"/>
                </c:ext>
              </c:extLst>
            </c:dLbl>
            <c:dLbl>
              <c:idx val="2"/>
              <c:layout>
                <c:manualLayout>
                  <c:x val="-1.5262310338697703E-2"/>
                  <c:y val="5.926130367724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D6-4276-BEEE-F944C967F760}"/>
                </c:ext>
              </c:extLst>
            </c:dLbl>
            <c:dLbl>
              <c:idx val="4"/>
              <c:layout>
                <c:manualLayout>
                  <c:x val="-1.65903315870377E-2"/>
                  <c:y val="4.895202532673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D6-4276-BEEE-F944C967F760}"/>
                </c:ext>
              </c:extLst>
            </c:dLbl>
            <c:dLbl>
              <c:idx val="6"/>
              <c:layout>
                <c:manualLayout>
                  <c:x val="-1.7918352835377651E-2"/>
                  <c:y val="4.895202532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D6-4276-BEEE-F944C967F760}"/>
                </c:ext>
              </c:extLst>
            </c:dLbl>
            <c:dLbl>
              <c:idx val="7"/>
              <c:layout>
                <c:manualLayout>
                  <c:x val="-1.79183528353777E-2"/>
                  <c:y val="3.864274697621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D6-4276-BEEE-F944C967F760}"/>
                </c:ext>
              </c:extLst>
            </c:dLbl>
            <c:dLbl>
              <c:idx val="8"/>
              <c:layout>
                <c:manualLayout>
                  <c:x val="-1.7918352835377651E-2"/>
                  <c:y val="-4.7267905944746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D6-4276-BEEE-F944C967F760}"/>
                </c:ext>
              </c:extLst>
            </c:dLbl>
            <c:dLbl>
              <c:idx val="9"/>
              <c:layout>
                <c:manualLayout>
                  <c:x val="-1.3934289090357729E-2"/>
                  <c:y val="4.5515599209892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CD6-4276-BEEE-F944C967F760}"/>
                </c:ext>
              </c:extLst>
            </c:dLbl>
            <c:dLbl>
              <c:idx val="10"/>
              <c:layout>
                <c:manualLayout>
                  <c:x val="-1.9246374083717672E-2"/>
                  <c:y val="-4.7267905944746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CD6-4276-BEEE-F944C967F760}"/>
                </c:ext>
              </c:extLst>
            </c:dLbl>
            <c:dLbl>
              <c:idx val="11"/>
              <c:layout>
                <c:manualLayout>
                  <c:x val="-1.7918352835377651E-2"/>
                  <c:y val="3.8642746976215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CD6-4276-BEEE-F944C967F760}"/>
                </c:ext>
              </c:extLst>
            </c:dLbl>
            <c:dLbl>
              <c:idx val="12"/>
              <c:layout>
                <c:manualLayout>
                  <c:x val="-1.7918352835377651E-2"/>
                  <c:y val="4.5515599209892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CD6-4276-BEEE-F944C967F760}"/>
                </c:ext>
              </c:extLst>
            </c:dLbl>
            <c:dLbl>
              <c:idx val="13"/>
              <c:layout>
                <c:manualLayout>
                  <c:x val="-1.6590331587037675E-2"/>
                  <c:y val="4.207917309305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CD6-4276-BEEE-F944C967F760}"/>
                </c:ext>
              </c:extLst>
            </c:dLbl>
            <c:dLbl>
              <c:idx val="14"/>
              <c:layout>
                <c:manualLayout>
                  <c:x val="-1.6590331587037675E-2"/>
                  <c:y val="5.238845144356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CD6-4276-BEEE-F944C967F760}"/>
                </c:ext>
              </c:extLst>
            </c:dLbl>
            <c:dLbl>
              <c:idx val="15"/>
              <c:layout>
                <c:manualLayout>
                  <c:x val="-1.6590331587037675E-2"/>
                  <c:y val="5.5824877560408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CD6-4276-BEEE-F944C967F760}"/>
                </c:ext>
              </c:extLst>
            </c:dLbl>
            <c:dLbl>
              <c:idx val="16"/>
              <c:layout>
                <c:manualLayout>
                  <c:x val="-1.6590331587037675E-2"/>
                  <c:y val="4.895202532673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CD6-4276-BEEE-F944C967F760}"/>
                </c:ext>
              </c:extLst>
            </c:dLbl>
            <c:dLbl>
              <c:idx val="17"/>
              <c:layout>
                <c:manualLayout>
                  <c:x val="-1.3934289090357729E-2"/>
                  <c:y val="4.207917309305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CD6-4276-BEEE-F944C967F760}"/>
                </c:ext>
              </c:extLst>
            </c:dLbl>
            <c:dLbl>
              <c:idx val="18"/>
              <c:layout>
                <c:manualLayout>
                  <c:x val="-1.2606267842017854E-2"/>
                  <c:y val="4.8952025326730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CD6-4276-BEEE-F944C967F760}"/>
                </c:ext>
              </c:extLst>
            </c:dLbl>
            <c:dLbl>
              <c:idx val="19"/>
              <c:layout>
                <c:manualLayout>
                  <c:x val="-1.6590331587037675E-2"/>
                  <c:y val="-5.070433206158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CD6-4276-BEEE-F944C967F760}"/>
                </c:ext>
              </c:extLst>
            </c:dLbl>
            <c:dLbl>
              <c:idx val="20"/>
              <c:layout>
                <c:manualLayout>
                  <c:x val="-1.2606267842017755E-2"/>
                  <c:y val="3.8642746976215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CD6-4276-BEEE-F944C967F760}"/>
                </c:ext>
              </c:extLst>
            </c:dLbl>
            <c:dLbl>
              <c:idx val="22"/>
              <c:layout>
                <c:manualLayout>
                  <c:x val="-1.6590331587037772E-2"/>
                  <c:y val="-4.726790594474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CD6-4276-BEEE-F944C967F760}"/>
                </c:ext>
              </c:extLst>
            </c:dLbl>
            <c:dLbl>
              <c:idx val="23"/>
              <c:layout>
                <c:manualLayout>
                  <c:x val="-1.6590331587037772E-2"/>
                  <c:y val="3.864274697621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CD6-4276-BEEE-F944C967F760}"/>
                </c:ext>
              </c:extLst>
            </c:dLbl>
            <c:dLbl>
              <c:idx val="24"/>
              <c:layout>
                <c:manualLayout>
                  <c:x val="-1.52623103386978E-2"/>
                  <c:y val="-5.070433206158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CD6-4276-BEEE-F944C967F760}"/>
                </c:ext>
              </c:extLst>
            </c:dLbl>
            <c:dLbl>
              <c:idx val="25"/>
              <c:layout>
                <c:manualLayout>
                  <c:x val="-1.2606267842017755E-2"/>
                  <c:y val="3.864274697621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CD6-4276-BEEE-F944C967F760}"/>
                </c:ext>
              </c:extLst>
            </c:dLbl>
            <c:dLbl>
              <c:idx val="26"/>
              <c:layout>
                <c:manualLayout>
                  <c:x val="-1.6590331587037675E-2"/>
                  <c:y val="3.5206320859377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CD6-4276-BEEE-F944C967F760}"/>
                </c:ext>
              </c:extLst>
            </c:dLbl>
            <c:dLbl>
              <c:idx val="27"/>
              <c:layout>
                <c:manualLayout>
                  <c:x val="-1.3934289090357729E-2"/>
                  <c:y val="5.926130367724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CD6-4276-BEEE-F944C967F760}"/>
                </c:ext>
              </c:extLst>
            </c:dLbl>
            <c:dLbl>
              <c:idx val="28"/>
              <c:layout>
                <c:manualLayout>
                  <c:x val="-1.5262310338697703E-2"/>
                  <c:y val="6.613415591092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CD6-4276-BEEE-F944C967F760}"/>
                </c:ext>
              </c:extLst>
            </c:dLbl>
            <c:dLbl>
              <c:idx val="29"/>
              <c:layout>
                <c:manualLayout>
                  <c:x val="-1.5262310338697703E-2"/>
                  <c:y val="3.86427469762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CD6-4276-BEEE-F944C967F760}"/>
                </c:ext>
              </c:extLst>
            </c:dLbl>
            <c:dLbl>
              <c:idx val="30"/>
              <c:layout>
                <c:manualLayout>
                  <c:x val="-1.2606267842017755E-2"/>
                  <c:y val="5.926130367724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CD6-4276-BEEE-F944C967F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F$23:$F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kansar-runni-sauli'!$H$23:$H$53</c:f>
              <c:numCache>
                <c:formatCode>0.00</c:formatCode>
                <c:ptCount val="31"/>
                <c:pt idx="0">
                  <c:v>56.91</c:v>
                </c:pt>
                <c:pt idx="1">
                  <c:v>54.16</c:v>
                </c:pt>
                <c:pt idx="2">
                  <c:v>54.27</c:v>
                </c:pt>
                <c:pt idx="3">
                  <c:v>53.93</c:v>
                </c:pt>
                <c:pt idx="4">
                  <c:v>53.62</c:v>
                </c:pt>
                <c:pt idx="5">
                  <c:v>53.51</c:v>
                </c:pt>
                <c:pt idx="6">
                  <c:v>53.41</c:v>
                </c:pt>
                <c:pt idx="7">
                  <c:v>53.41</c:v>
                </c:pt>
                <c:pt idx="8">
                  <c:v>53.88</c:v>
                </c:pt>
                <c:pt idx="9">
                  <c:v>53.18</c:v>
                </c:pt>
                <c:pt idx="10">
                  <c:v>53.99</c:v>
                </c:pt>
                <c:pt idx="11">
                  <c:v>53.42</c:v>
                </c:pt>
                <c:pt idx="12">
                  <c:v>53.62</c:v>
                </c:pt>
                <c:pt idx="13">
                  <c:v>53.47</c:v>
                </c:pt>
                <c:pt idx="14">
                  <c:v>53.59</c:v>
                </c:pt>
                <c:pt idx="15">
                  <c:v>53.23</c:v>
                </c:pt>
                <c:pt idx="16">
                  <c:v>53.06</c:v>
                </c:pt>
                <c:pt idx="17">
                  <c:v>53.05</c:v>
                </c:pt>
                <c:pt idx="18">
                  <c:v>53.03</c:v>
                </c:pt>
                <c:pt idx="19">
                  <c:v>54.43</c:v>
                </c:pt>
                <c:pt idx="20">
                  <c:v>53.42</c:v>
                </c:pt>
                <c:pt idx="21">
                  <c:v>53.76</c:v>
                </c:pt>
                <c:pt idx="22">
                  <c:v>54.637</c:v>
                </c:pt>
                <c:pt idx="23">
                  <c:v>53.908000000000001</c:v>
                </c:pt>
                <c:pt idx="24">
                  <c:v>54.073999999999998</c:v>
                </c:pt>
                <c:pt idx="25">
                  <c:v>53.722000000000001</c:v>
                </c:pt>
                <c:pt idx="26">
                  <c:v>53.649000000000001</c:v>
                </c:pt>
                <c:pt idx="27">
                  <c:v>54.195999999999998</c:v>
                </c:pt>
                <c:pt idx="28">
                  <c:v>54.695</c:v>
                </c:pt>
                <c:pt idx="29">
                  <c:v>53.661999999999999</c:v>
                </c:pt>
                <c:pt idx="30">
                  <c:v>54.27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D6-4276-BEEE-F944C967F7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8244104"/>
        <c:axId val="428243120"/>
      </c:lineChart>
      <c:dateAx>
        <c:axId val="42824410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layout>
            <c:manualLayout>
              <c:xMode val="edge"/>
              <c:yMode val="edge"/>
              <c:x val="0.47238981083539855"/>
              <c:y val="0.93269785721229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243120"/>
        <c:crosses val="autoZero"/>
        <c:auto val="1"/>
        <c:lblOffset val="100"/>
        <c:baseTimeUnit val="days"/>
        <c:majorUnit val="3"/>
        <c:majorTimeUnit val="days"/>
      </c:dateAx>
      <c:valAx>
        <c:axId val="428243120"/>
        <c:scaling>
          <c:orientation val="minMax"/>
          <c:max val="58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 i="0" baseline="0">
                    <a:effectLst/>
                  </a:rPr>
                  <a:t>Water Level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2441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104359465027026"/>
          <c:y val="0.7724726032957222"/>
          <c:w val="0.1171425583754222"/>
          <c:h val="8.0142868739345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100"/>
              <a:t>Sauligh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737585565623395E-2"/>
          <c:y val="9.4272809394760612E-2"/>
          <c:w val="0.92152204592516385"/>
          <c:h val="0.8006937988173165"/>
        </c:manualLayout>
      </c:layout>
      <c:lineChart>
        <c:grouping val="standard"/>
        <c:varyColors val="0"/>
        <c:ser>
          <c:idx val="0"/>
          <c:order val="0"/>
          <c:tx>
            <c:strRef>
              <c:f>'kansar-runni-sauli'!$L$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400361386987431E-2"/>
                  <c:y val="-4.327382741279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F6-4010-88C7-86525AF59885}"/>
                </c:ext>
              </c:extLst>
            </c:dLbl>
            <c:dLbl>
              <c:idx val="1"/>
              <c:layout>
                <c:manualLayout>
                  <c:x val="-1.6740394887824951E-2"/>
                  <c:y val="-4.3273827412794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F6-4010-88C7-86525AF59885}"/>
                </c:ext>
              </c:extLst>
            </c:dLbl>
            <c:dLbl>
              <c:idx val="2"/>
              <c:layout>
                <c:manualLayout>
                  <c:x val="-2.0760495390337513E-2"/>
                  <c:y val="-4.3273827412794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F6-4010-88C7-86525AF59885}"/>
                </c:ext>
              </c:extLst>
            </c:dLbl>
            <c:dLbl>
              <c:idx val="3"/>
              <c:layout>
                <c:manualLayout>
                  <c:x val="-1.406032788614991E-2"/>
                  <c:y val="3.815110897397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F6-4010-88C7-86525AF59885}"/>
                </c:ext>
              </c:extLst>
            </c:dLbl>
            <c:dLbl>
              <c:idx val="4"/>
              <c:layout>
                <c:manualLayout>
                  <c:x val="-1.5400361386987431E-2"/>
                  <c:y val="-4.3273827412794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F6-4010-88C7-86525AF59885}"/>
                </c:ext>
              </c:extLst>
            </c:dLbl>
            <c:dLbl>
              <c:idx val="5"/>
              <c:layout>
                <c:manualLayout>
                  <c:x val="-1.6740394887824951E-2"/>
                  <c:y val="4.8329226022319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F6-4010-88C7-86525AF59885}"/>
                </c:ext>
              </c:extLst>
            </c:dLbl>
            <c:dLbl>
              <c:idx val="6"/>
              <c:layout>
                <c:manualLayout>
                  <c:x val="-1.2720294385312339E-2"/>
                  <c:y val="4.1543814656755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F6-4010-88C7-86525AF59885}"/>
                </c:ext>
              </c:extLst>
            </c:dLbl>
            <c:dLbl>
              <c:idx val="7"/>
              <c:layout>
                <c:manualLayout>
                  <c:x val="-1.6740394887825E-2"/>
                  <c:y val="3.8151108973973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F6-4010-88C7-86525AF59885}"/>
                </c:ext>
              </c:extLst>
            </c:dLbl>
            <c:dLbl>
              <c:idx val="8"/>
              <c:layout>
                <c:manualLayout>
                  <c:x val="-1.6740394887825048E-2"/>
                  <c:y val="-4.6666533095576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F6-4010-88C7-86525AF59885}"/>
                </c:ext>
              </c:extLst>
            </c:dLbl>
            <c:dLbl>
              <c:idx val="9"/>
              <c:layout>
                <c:manualLayout>
                  <c:x val="-1.2720294385312388E-2"/>
                  <c:y val="4.1543814656755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F6-4010-88C7-86525AF59885}"/>
                </c:ext>
              </c:extLst>
            </c:dLbl>
            <c:dLbl>
              <c:idx val="10"/>
              <c:layout>
                <c:manualLayout>
                  <c:x val="-1.6740394887824951E-2"/>
                  <c:y val="-4.666653309557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DF6-4010-88C7-86525AF59885}"/>
                </c:ext>
              </c:extLst>
            </c:dLbl>
            <c:dLbl>
              <c:idx val="11"/>
              <c:layout>
                <c:manualLayout>
                  <c:x val="-1.6740394887824951E-2"/>
                  <c:y val="-5.6844650143922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DF6-4010-88C7-86525AF59885}"/>
                </c:ext>
              </c:extLst>
            </c:dLbl>
            <c:dLbl>
              <c:idx val="12"/>
              <c:layout>
                <c:manualLayout>
                  <c:x val="-1.808042838866257E-2"/>
                  <c:y val="-5.345194446114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DF6-4010-88C7-86525AF59885}"/>
                </c:ext>
              </c:extLst>
            </c:dLbl>
            <c:dLbl>
              <c:idx val="13"/>
              <c:layout>
                <c:manualLayout>
                  <c:x val="-1.6740394887824951E-2"/>
                  <c:y val="-6.3630061509486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DF6-4010-88C7-86525AF59885}"/>
                </c:ext>
              </c:extLst>
            </c:dLbl>
            <c:dLbl>
              <c:idx val="15"/>
              <c:layout>
                <c:manualLayout>
                  <c:x val="-1.6740394887824854E-2"/>
                  <c:y val="-4.3273827412794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DF6-4010-88C7-86525AF59885}"/>
                </c:ext>
              </c:extLst>
            </c:dLbl>
            <c:dLbl>
              <c:idx val="16"/>
              <c:layout>
                <c:manualLayout>
                  <c:x val="-1.6740394887824951E-2"/>
                  <c:y val="-5.345194446114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DF6-4010-88C7-86525AF59885}"/>
                </c:ext>
              </c:extLst>
            </c:dLbl>
            <c:dLbl>
              <c:idx val="18"/>
              <c:layout>
                <c:manualLayout>
                  <c:x val="-1.5400361386987431E-2"/>
                  <c:y val="-3.3095710364448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DF6-4010-88C7-86525AF59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K$3:$K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kansar-runni-sauli'!$L$3:$L$21</c:f>
              <c:numCache>
                <c:formatCode>0.00</c:formatCode>
                <c:ptCount val="19"/>
                <c:pt idx="0">
                  <c:v>46.33</c:v>
                </c:pt>
                <c:pt idx="1">
                  <c:v>46.31</c:v>
                </c:pt>
                <c:pt idx="2">
                  <c:v>47.52</c:v>
                </c:pt>
                <c:pt idx="3">
                  <c:v>47.65</c:v>
                </c:pt>
                <c:pt idx="4">
                  <c:v>47.81</c:v>
                </c:pt>
                <c:pt idx="5">
                  <c:v>47.72</c:v>
                </c:pt>
                <c:pt idx="6">
                  <c:v>47.36</c:v>
                </c:pt>
                <c:pt idx="7">
                  <c:v>47.24</c:v>
                </c:pt>
                <c:pt idx="8">
                  <c:v>49.07</c:v>
                </c:pt>
                <c:pt idx="9">
                  <c:v>49.46</c:v>
                </c:pt>
                <c:pt idx="10">
                  <c:v>49.65</c:v>
                </c:pt>
                <c:pt idx="11">
                  <c:v>49.48</c:v>
                </c:pt>
                <c:pt idx="12">
                  <c:v>49.04</c:v>
                </c:pt>
                <c:pt idx="13">
                  <c:v>48.44</c:v>
                </c:pt>
                <c:pt idx="14">
                  <c:v>47.78</c:v>
                </c:pt>
                <c:pt idx="15">
                  <c:v>47.48</c:v>
                </c:pt>
                <c:pt idx="16">
                  <c:v>47.44</c:v>
                </c:pt>
                <c:pt idx="17">
                  <c:v>47.25</c:v>
                </c:pt>
                <c:pt idx="18">
                  <c:v>5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F6-4010-88C7-86525AF59885}"/>
            </c:ext>
          </c:extLst>
        </c:ser>
        <c:ser>
          <c:idx val="1"/>
          <c:order val="1"/>
          <c:tx>
            <c:strRef>
              <c:f>'kansar-runni-sauli'!$M$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60327886149922E-2"/>
                  <c:y val="5.1721931705101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F6-4010-88C7-86525AF59885}"/>
                </c:ext>
              </c:extLst>
            </c:dLbl>
            <c:dLbl>
              <c:idx val="1"/>
              <c:layout>
                <c:manualLayout>
                  <c:x val="-1.6740394887824951E-2"/>
                  <c:y val="3.4758403291191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F6-4010-88C7-86525AF59885}"/>
                </c:ext>
              </c:extLst>
            </c:dLbl>
            <c:dLbl>
              <c:idx val="2"/>
              <c:layout>
                <c:manualLayout>
                  <c:x val="-1.5400361386987431E-2"/>
                  <c:y val="3.8151108973973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F6-4010-88C7-86525AF59885}"/>
                </c:ext>
              </c:extLst>
            </c:dLbl>
            <c:dLbl>
              <c:idx val="3"/>
              <c:layout>
                <c:manualLayout>
                  <c:x val="-1.406032788614991E-2"/>
                  <c:y val="-3.988112173001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F6-4010-88C7-86525AF59885}"/>
                </c:ext>
              </c:extLst>
            </c:dLbl>
            <c:dLbl>
              <c:idx val="4"/>
              <c:layout>
                <c:manualLayout>
                  <c:x val="-1.4060327886149958E-2"/>
                  <c:y val="4.6643596302054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F6-4010-88C7-86525AF59885}"/>
                </c:ext>
              </c:extLst>
            </c:dLbl>
            <c:dLbl>
              <c:idx val="5"/>
              <c:layout>
                <c:manualLayout>
                  <c:x val="-1.540036138698748E-2"/>
                  <c:y val="-5.345194446114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F6-4010-88C7-86525AF59885}"/>
                </c:ext>
              </c:extLst>
            </c:dLbl>
            <c:dLbl>
              <c:idx val="6"/>
              <c:layout>
                <c:manualLayout>
                  <c:x val="-1.4060327886149861E-2"/>
                  <c:y val="-4.666653309557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F6-4010-88C7-86525AF59885}"/>
                </c:ext>
              </c:extLst>
            </c:dLbl>
            <c:dLbl>
              <c:idx val="7"/>
              <c:layout>
                <c:manualLayout>
                  <c:x val="-1.6740394887825E-2"/>
                  <c:y val="-5.345194446114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F6-4010-88C7-86525AF59885}"/>
                </c:ext>
              </c:extLst>
            </c:dLbl>
            <c:dLbl>
              <c:idx val="8"/>
              <c:layout>
                <c:manualLayout>
                  <c:x val="-1.6740394887825048E-2"/>
                  <c:y val="4.1543814656755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F6-4010-88C7-86525AF59885}"/>
                </c:ext>
              </c:extLst>
            </c:dLbl>
            <c:dLbl>
              <c:idx val="9"/>
              <c:layout>
                <c:manualLayout>
                  <c:x val="-1.6740394887824951E-2"/>
                  <c:y val="-4.3273827412794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F6-4010-88C7-86525AF59885}"/>
                </c:ext>
              </c:extLst>
            </c:dLbl>
            <c:dLbl>
              <c:idx val="10"/>
              <c:layout>
                <c:manualLayout>
                  <c:x val="-1.5400361386987528E-2"/>
                  <c:y val="4.154381465675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DF6-4010-88C7-86525AF59885}"/>
                </c:ext>
              </c:extLst>
            </c:dLbl>
            <c:dLbl>
              <c:idx val="11"/>
              <c:layout>
                <c:manualLayout>
                  <c:x val="-1.6740394887824951E-2"/>
                  <c:y val="5.85073430706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DF6-4010-88C7-86525AF59885}"/>
                </c:ext>
              </c:extLst>
            </c:dLbl>
            <c:dLbl>
              <c:idx val="12"/>
              <c:layout>
                <c:manualLayout>
                  <c:x val="-2.0760495390337513E-2"/>
                  <c:y val="4.154381465675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DF6-4010-88C7-86525AF59885}"/>
                </c:ext>
              </c:extLst>
            </c:dLbl>
            <c:dLbl>
              <c:idx val="13"/>
              <c:layout>
                <c:manualLayout>
                  <c:x val="-1.8080428388662473E-2"/>
                  <c:y val="4.8329226022319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DF6-4010-88C7-86525AF59885}"/>
                </c:ext>
              </c:extLst>
            </c:dLbl>
            <c:dLbl>
              <c:idx val="14"/>
              <c:layout>
                <c:manualLayout>
                  <c:x val="-1.9420461889500092E-2"/>
                  <c:y val="3.8151108973973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DF6-4010-88C7-86525AF59885}"/>
                </c:ext>
              </c:extLst>
            </c:dLbl>
            <c:dLbl>
              <c:idx val="15"/>
              <c:layout>
                <c:manualLayout>
                  <c:x val="-1.6740394887824854E-2"/>
                  <c:y val="3.815110897397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DF6-4010-88C7-86525AF59885}"/>
                </c:ext>
              </c:extLst>
            </c:dLbl>
            <c:dLbl>
              <c:idx val="16"/>
              <c:layout>
                <c:manualLayout>
                  <c:x val="-1.6740394887824951E-2"/>
                  <c:y val="3.8151108973973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DF6-4010-88C7-86525AF59885}"/>
                </c:ext>
              </c:extLst>
            </c:dLbl>
            <c:dLbl>
              <c:idx val="17"/>
              <c:layout>
                <c:manualLayout>
                  <c:x val="-1.6740394887825149E-2"/>
                  <c:y val="3.815110897397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DF6-4010-88C7-86525AF59885}"/>
                </c:ext>
              </c:extLst>
            </c:dLbl>
            <c:dLbl>
              <c:idx val="18"/>
              <c:layout>
                <c:manualLayout>
                  <c:x val="-8.7001938827998265E-3"/>
                  <c:y val="2.11875805600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DF6-4010-88C7-86525AF59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K$3:$K$21</c:f>
              <c:numCache>
                <c:formatCode>m/d/yyyy\ h:mm</c:formatCode>
                <c:ptCount val="19"/>
                <c:pt idx="0">
                  <c:v>44724.25</c:v>
                </c:pt>
                <c:pt idx="1">
                  <c:v>44725.25</c:v>
                </c:pt>
                <c:pt idx="2">
                  <c:v>44726.25</c:v>
                </c:pt>
                <c:pt idx="3">
                  <c:v>44727.25</c:v>
                </c:pt>
                <c:pt idx="4">
                  <c:v>44728.25</c:v>
                </c:pt>
                <c:pt idx="5">
                  <c:v>44729.25</c:v>
                </c:pt>
                <c:pt idx="6">
                  <c:v>44730.25</c:v>
                </c:pt>
                <c:pt idx="7">
                  <c:v>44731.25</c:v>
                </c:pt>
                <c:pt idx="8">
                  <c:v>44732.25</c:v>
                </c:pt>
                <c:pt idx="9">
                  <c:v>44733.25</c:v>
                </c:pt>
                <c:pt idx="10">
                  <c:v>44734.25</c:v>
                </c:pt>
                <c:pt idx="11">
                  <c:v>44735.25</c:v>
                </c:pt>
                <c:pt idx="12">
                  <c:v>44736.25</c:v>
                </c:pt>
                <c:pt idx="13">
                  <c:v>44737.25</c:v>
                </c:pt>
                <c:pt idx="14">
                  <c:v>44738.25</c:v>
                </c:pt>
                <c:pt idx="15">
                  <c:v>44739.25</c:v>
                </c:pt>
                <c:pt idx="16">
                  <c:v>44740.25</c:v>
                </c:pt>
                <c:pt idx="17">
                  <c:v>44741.25</c:v>
                </c:pt>
                <c:pt idx="18">
                  <c:v>44742.25</c:v>
                </c:pt>
              </c:numCache>
            </c:numRef>
          </c:cat>
          <c:val>
            <c:numRef>
              <c:f>'kansar-runni-sauli'!$M$3:$M$21</c:f>
              <c:numCache>
                <c:formatCode>0.00</c:formatCode>
                <c:ptCount val="19"/>
                <c:pt idx="0">
                  <c:v>46.36</c:v>
                </c:pt>
                <c:pt idx="1">
                  <c:v>46.29</c:v>
                </c:pt>
                <c:pt idx="2">
                  <c:v>46.26</c:v>
                </c:pt>
                <c:pt idx="3">
                  <c:v>48.15</c:v>
                </c:pt>
                <c:pt idx="4">
                  <c:v>47.71</c:v>
                </c:pt>
                <c:pt idx="5">
                  <c:v>47.93</c:v>
                </c:pt>
                <c:pt idx="6">
                  <c:v>47.66</c:v>
                </c:pt>
                <c:pt idx="7">
                  <c:v>47.98</c:v>
                </c:pt>
                <c:pt idx="8">
                  <c:v>47.25</c:v>
                </c:pt>
                <c:pt idx="9">
                  <c:v>50.17</c:v>
                </c:pt>
                <c:pt idx="10">
                  <c:v>49.57</c:v>
                </c:pt>
                <c:pt idx="11">
                  <c:v>49.59</c:v>
                </c:pt>
                <c:pt idx="12">
                  <c:v>49.05</c:v>
                </c:pt>
                <c:pt idx="13">
                  <c:v>48.5</c:v>
                </c:pt>
                <c:pt idx="14">
                  <c:v>47.76</c:v>
                </c:pt>
                <c:pt idx="15">
                  <c:v>47.34</c:v>
                </c:pt>
                <c:pt idx="16">
                  <c:v>47.22</c:v>
                </c:pt>
                <c:pt idx="17">
                  <c:v>47.32</c:v>
                </c:pt>
                <c:pt idx="18">
                  <c:v>49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F6-4010-88C7-86525AF5988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5463088"/>
        <c:axId val="545459808"/>
      </c:lineChart>
      <c:dateAx>
        <c:axId val="54546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layout>
            <c:manualLayout>
              <c:xMode val="edge"/>
              <c:yMode val="edge"/>
              <c:x val="0.48069956079610654"/>
              <c:y val="0.948019741807083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59808"/>
        <c:crosses val="autoZero"/>
        <c:auto val="1"/>
        <c:lblOffset val="100"/>
        <c:baseTimeUnit val="days"/>
        <c:majorUnit val="2"/>
        <c:majorTimeUnit val="days"/>
      </c:dateAx>
      <c:valAx>
        <c:axId val="545459808"/>
        <c:scaling>
          <c:orientation val="minMax"/>
          <c:max val="52"/>
          <c:min val="4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 i="0" baseline="0">
                    <a:effectLst/>
                  </a:rPr>
                  <a:t>Water Level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63088"/>
        <c:crosses val="autoZero"/>
        <c:crossBetween val="between"/>
        <c:majorUnit val="1.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9718028462522592"/>
          <c:y val="0.78384217240020571"/>
          <c:w val="8.8721402287025686E-2"/>
          <c:h val="7.4546826684832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auligh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10383212693772E-2"/>
          <c:y val="9.339983374896095E-2"/>
          <c:w val="0.90909630241729367"/>
          <c:h val="0.69963718623569848"/>
        </c:manualLayout>
      </c:layout>
      <c:lineChart>
        <c:grouping val="standard"/>
        <c:varyColors val="0"/>
        <c:ser>
          <c:idx val="0"/>
          <c:order val="0"/>
          <c:tx>
            <c:strRef>
              <c:f>'kansar-runni-sauli'!$L$22</c:f>
              <c:strCache>
                <c:ptCount val="1"/>
                <c:pt idx="0">
                  <c:v>Observed (O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07964594738461E-2"/>
                  <c:y val="4.3815657706128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71-4DE0-9F36-FABF0773E2B3}"/>
                </c:ext>
              </c:extLst>
            </c:dLbl>
            <c:dLbl>
              <c:idx val="1"/>
              <c:layout>
                <c:manualLayout>
                  <c:x val="-1.4117079966416937E-2"/>
                  <c:y val="4.0490636924748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71-4DE0-9F36-FABF0773E2B3}"/>
                </c:ext>
              </c:extLst>
            </c:dLbl>
            <c:dLbl>
              <c:idx val="2"/>
              <c:layout>
                <c:manualLayout>
                  <c:x val="-1.6807964594738472E-2"/>
                  <c:y val="-5.5934965735268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71-4DE0-9F36-FABF0773E2B3}"/>
                </c:ext>
              </c:extLst>
            </c:dLbl>
            <c:dLbl>
              <c:idx val="3"/>
              <c:layout>
                <c:manualLayout>
                  <c:x val="-1.6807964594738472E-2"/>
                  <c:y val="-4.5959903391128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71-4DE0-9F36-FABF0773E2B3}"/>
                </c:ext>
              </c:extLst>
            </c:dLbl>
            <c:dLbl>
              <c:idx val="4"/>
              <c:layout>
                <c:manualLayout>
                  <c:x val="-1.9498849223060059E-2"/>
                  <c:y val="4.7140678487508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71-4DE0-9F36-FABF0773E2B3}"/>
                </c:ext>
              </c:extLst>
            </c:dLbl>
            <c:dLbl>
              <c:idx val="5"/>
              <c:layout>
                <c:manualLayout>
                  <c:x val="-1.6807964594738472E-2"/>
                  <c:y val="-4.2634882609748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71-4DE0-9F36-FABF0773E2B3}"/>
                </c:ext>
              </c:extLst>
            </c:dLbl>
            <c:dLbl>
              <c:idx val="6"/>
              <c:layout>
                <c:manualLayout>
                  <c:x val="-2.0844291537220862E-2"/>
                  <c:y val="4.714067848750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71-4DE0-9F36-FABF0773E2B3}"/>
                </c:ext>
              </c:extLst>
            </c:dLbl>
            <c:dLbl>
              <c:idx val="9"/>
              <c:layout>
                <c:manualLayout>
                  <c:x val="-1.6807964594738524E-2"/>
                  <c:y val="-3.930986182836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371-4DE0-9F36-FABF0773E2B3}"/>
                </c:ext>
              </c:extLst>
            </c:dLbl>
            <c:dLbl>
              <c:idx val="11"/>
              <c:layout>
                <c:manualLayout>
                  <c:x val="-2.0844291537220862E-2"/>
                  <c:y val="3.7165616143368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371-4DE0-9F36-FABF0773E2B3}"/>
                </c:ext>
              </c:extLst>
            </c:dLbl>
            <c:dLbl>
              <c:idx val="12"/>
              <c:layout>
                <c:manualLayout>
                  <c:x val="-1.6807964594738472E-2"/>
                  <c:y val="-5.260994495388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371-4DE0-9F36-FABF0773E2B3}"/>
                </c:ext>
              </c:extLst>
            </c:dLbl>
            <c:dLbl>
              <c:idx val="13"/>
              <c:layout>
                <c:manualLayout>
                  <c:x val="-1.6807964594738472E-2"/>
                  <c:y val="-5.260994495388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371-4DE0-9F36-FABF0773E2B3}"/>
                </c:ext>
              </c:extLst>
            </c:dLbl>
            <c:dLbl>
              <c:idx val="14"/>
              <c:layout>
                <c:manualLayout>
                  <c:x val="-1.8153406908899352E-2"/>
                  <c:y val="-4.2634882609748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371-4DE0-9F36-FABF0773E2B3}"/>
                </c:ext>
              </c:extLst>
            </c:dLbl>
            <c:dLbl>
              <c:idx val="15"/>
              <c:layout>
                <c:manualLayout>
                  <c:x val="-1.6807964594738472E-2"/>
                  <c:y val="5.046569926888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371-4DE0-9F36-FABF0773E2B3}"/>
                </c:ext>
              </c:extLst>
            </c:dLbl>
            <c:dLbl>
              <c:idx val="16"/>
              <c:layout>
                <c:manualLayout>
                  <c:x val="-1.6807964594738472E-2"/>
                  <c:y val="-5.2609944953888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371-4DE0-9F36-FABF0773E2B3}"/>
                </c:ext>
              </c:extLst>
            </c:dLbl>
            <c:dLbl>
              <c:idx val="17"/>
              <c:layout>
                <c:manualLayout>
                  <c:x val="-2.0844291537220814E-2"/>
                  <c:y val="-2.6009778702849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371-4DE0-9F36-FABF0773E2B3}"/>
                </c:ext>
              </c:extLst>
            </c:dLbl>
            <c:dLbl>
              <c:idx val="18"/>
              <c:layout>
                <c:manualLayout>
                  <c:x val="-1.6807964594738472E-2"/>
                  <c:y val="-5.2609944953888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371-4DE0-9F36-FABF0773E2B3}"/>
                </c:ext>
              </c:extLst>
            </c:dLbl>
            <c:dLbl>
              <c:idx val="19"/>
              <c:layout>
                <c:manualLayout>
                  <c:x val="-1.6807964594738472E-2"/>
                  <c:y val="-4.2634882609748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371-4DE0-9F36-FABF0773E2B3}"/>
                </c:ext>
              </c:extLst>
            </c:dLbl>
            <c:dLbl>
              <c:idx val="20"/>
              <c:layout>
                <c:manualLayout>
                  <c:x val="-1.6807964594738472E-2"/>
                  <c:y val="-4.595990339112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371-4DE0-9F36-FABF0773E2B3}"/>
                </c:ext>
              </c:extLst>
            </c:dLbl>
            <c:dLbl>
              <c:idx val="21"/>
              <c:layout>
                <c:manualLayout>
                  <c:x val="-1.6807964594738573E-2"/>
                  <c:y val="-4.595990339112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371-4DE0-9F36-FABF0773E2B3}"/>
                </c:ext>
              </c:extLst>
            </c:dLbl>
            <c:dLbl>
              <c:idx val="22"/>
              <c:layout>
                <c:manualLayout>
                  <c:x val="-1.6807964594738573E-2"/>
                  <c:y val="-4.595990339112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371-4DE0-9F36-FABF0773E2B3}"/>
                </c:ext>
              </c:extLst>
            </c:dLbl>
            <c:dLbl>
              <c:idx val="23"/>
              <c:layout>
                <c:manualLayout>
                  <c:x val="-1.6807964594738472E-2"/>
                  <c:y val="-5.260994495388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371-4DE0-9F36-FABF0773E2B3}"/>
                </c:ext>
              </c:extLst>
            </c:dLbl>
            <c:dLbl>
              <c:idx val="24"/>
              <c:layout>
                <c:manualLayout>
                  <c:x val="-1.6807964594738573E-2"/>
                  <c:y val="-5.2609944953888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2371-4DE0-9F36-FABF0773E2B3}"/>
                </c:ext>
              </c:extLst>
            </c:dLbl>
            <c:dLbl>
              <c:idx val="25"/>
              <c:layout>
                <c:manualLayout>
                  <c:x val="-1.6807964594738472E-2"/>
                  <c:y val="-4.928492417250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371-4DE0-9F36-FABF0773E2B3}"/>
                </c:ext>
              </c:extLst>
            </c:dLbl>
            <c:dLbl>
              <c:idx val="26"/>
              <c:layout>
                <c:manualLayout>
                  <c:x val="-1.6807964594738573E-2"/>
                  <c:y val="-5.2609944953888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2371-4DE0-9F36-FABF0773E2B3}"/>
                </c:ext>
              </c:extLst>
            </c:dLbl>
            <c:dLbl>
              <c:idx val="27"/>
              <c:layout>
                <c:manualLayout>
                  <c:x val="-1.6807964594738573E-2"/>
                  <c:y val="-4.595990339112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2371-4DE0-9F36-FABF0773E2B3}"/>
                </c:ext>
              </c:extLst>
            </c:dLbl>
            <c:dLbl>
              <c:idx val="30"/>
              <c:layout>
                <c:manualLayout>
                  <c:x val="-1.6807964594738472E-2"/>
                  <c:y val="-4.9284924172508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2371-4DE0-9F36-FABF0773E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K$23:$K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kansar-runni-sauli'!$L$23:$L$53</c:f>
              <c:numCache>
                <c:formatCode>0.00</c:formatCode>
                <c:ptCount val="31"/>
                <c:pt idx="0">
                  <c:v>51.58</c:v>
                </c:pt>
                <c:pt idx="1">
                  <c:v>49.85</c:v>
                </c:pt>
                <c:pt idx="2">
                  <c:v>52</c:v>
                </c:pt>
                <c:pt idx="3">
                  <c:v>52</c:v>
                </c:pt>
                <c:pt idx="4">
                  <c:v>51.64</c:v>
                </c:pt>
                <c:pt idx="5">
                  <c:v>51.64</c:v>
                </c:pt>
                <c:pt idx="6">
                  <c:v>51.05</c:v>
                </c:pt>
                <c:pt idx="7">
                  <c:v>49.99</c:v>
                </c:pt>
                <c:pt idx="8">
                  <c:v>49.06</c:v>
                </c:pt>
                <c:pt idx="9">
                  <c:v>48.62</c:v>
                </c:pt>
                <c:pt idx="10">
                  <c:v>48.16</c:v>
                </c:pt>
                <c:pt idx="11">
                  <c:v>47.31</c:v>
                </c:pt>
                <c:pt idx="12">
                  <c:v>47.04</c:v>
                </c:pt>
                <c:pt idx="13">
                  <c:v>46.75</c:v>
                </c:pt>
                <c:pt idx="14">
                  <c:v>46.67</c:v>
                </c:pt>
                <c:pt idx="15">
                  <c:v>46.46</c:v>
                </c:pt>
                <c:pt idx="16">
                  <c:v>46.34</c:v>
                </c:pt>
                <c:pt idx="17">
                  <c:v>46.4</c:v>
                </c:pt>
                <c:pt idx="18">
                  <c:v>46.22</c:v>
                </c:pt>
                <c:pt idx="19">
                  <c:v>46.17</c:v>
                </c:pt>
                <c:pt idx="20">
                  <c:v>46.12</c:v>
                </c:pt>
                <c:pt idx="21">
                  <c:v>46.34</c:v>
                </c:pt>
                <c:pt idx="22">
                  <c:v>46.3</c:v>
                </c:pt>
                <c:pt idx="23">
                  <c:v>46.25</c:v>
                </c:pt>
                <c:pt idx="24">
                  <c:v>46.23</c:v>
                </c:pt>
                <c:pt idx="25">
                  <c:v>46.19</c:v>
                </c:pt>
                <c:pt idx="26">
                  <c:v>46.69</c:v>
                </c:pt>
                <c:pt idx="27">
                  <c:v>47.25</c:v>
                </c:pt>
                <c:pt idx="28">
                  <c:v>47.03</c:v>
                </c:pt>
                <c:pt idx="29">
                  <c:v>47.03</c:v>
                </c:pt>
                <c:pt idx="30">
                  <c:v>47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71-4DE0-9F36-FABF0773E2B3}"/>
            </c:ext>
          </c:extLst>
        </c:ser>
        <c:ser>
          <c:idx val="1"/>
          <c:order val="1"/>
          <c:tx>
            <c:strRef>
              <c:f>'kansar-runni-sauli'!$M$22</c:f>
              <c:strCache>
                <c:ptCount val="1"/>
                <c:pt idx="0">
                  <c:v>Forecast (F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07964594738472E-2"/>
                  <c:y val="-4.2410509160170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71-4DE0-9F36-FABF0773E2B3}"/>
                </c:ext>
              </c:extLst>
            </c:dLbl>
            <c:dLbl>
              <c:idx val="2"/>
              <c:layout>
                <c:manualLayout>
                  <c:x val="-1.1426195338095376E-2"/>
                  <c:y val="5.734011428122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71-4DE0-9F36-FABF0773E2B3}"/>
                </c:ext>
              </c:extLst>
            </c:dLbl>
            <c:dLbl>
              <c:idx val="3"/>
              <c:layout>
                <c:manualLayout>
                  <c:x val="-1.6807964594738472E-2"/>
                  <c:y val="4.404003115570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71-4DE0-9F36-FABF0773E2B3}"/>
                </c:ext>
              </c:extLst>
            </c:dLbl>
            <c:dLbl>
              <c:idx val="4"/>
              <c:layout>
                <c:manualLayout>
                  <c:x val="-1.6807964594738496E-2"/>
                  <c:y val="-4.9060550722930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71-4DE0-9F36-FABF0773E2B3}"/>
                </c:ext>
              </c:extLst>
            </c:dLbl>
            <c:dLbl>
              <c:idx val="5"/>
              <c:layout>
                <c:manualLayout>
                  <c:x val="-1.6807964594738472E-2"/>
                  <c:y val="4.736505193708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71-4DE0-9F36-FABF0773E2B3}"/>
                </c:ext>
              </c:extLst>
            </c:dLbl>
            <c:dLbl>
              <c:idx val="6"/>
              <c:layout>
                <c:manualLayout>
                  <c:x val="-1.4117079966416913E-2"/>
                  <c:y val="-4.573552994155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71-4DE0-9F36-FABF0773E2B3}"/>
                </c:ext>
              </c:extLst>
            </c:dLbl>
            <c:dLbl>
              <c:idx val="7"/>
              <c:layout>
                <c:manualLayout>
                  <c:x val="-2.0844291537220862E-2"/>
                  <c:y val="5.734011428122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71-4DE0-9F36-FABF0773E2B3}"/>
                </c:ext>
              </c:extLst>
            </c:dLbl>
            <c:dLbl>
              <c:idx val="8"/>
              <c:layout>
                <c:manualLayout>
                  <c:x val="-2.2189733851381593E-2"/>
                  <c:y val="4.4040031155706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71-4DE0-9F36-FABF0773E2B3}"/>
                </c:ext>
              </c:extLst>
            </c:dLbl>
            <c:dLbl>
              <c:idx val="9"/>
              <c:layout>
                <c:manualLayout>
                  <c:x val="-1.9498849223060083E-2"/>
                  <c:y val="3.738998959294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71-4DE0-9F36-FABF0773E2B3}"/>
                </c:ext>
              </c:extLst>
            </c:dLbl>
            <c:dLbl>
              <c:idx val="10"/>
              <c:layout>
                <c:manualLayout>
                  <c:x val="-1.8153406908899255E-2"/>
                  <c:y val="5.4015093499846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71-4DE0-9F36-FABF0773E2B3}"/>
                </c:ext>
              </c:extLst>
            </c:dLbl>
            <c:dLbl>
              <c:idx val="11"/>
              <c:layout>
                <c:manualLayout>
                  <c:x val="-1.6807964594738472E-2"/>
                  <c:y val="-5.238557150431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371-4DE0-9F36-FABF0773E2B3}"/>
                </c:ext>
              </c:extLst>
            </c:dLbl>
            <c:dLbl>
              <c:idx val="12"/>
              <c:layout>
                <c:manualLayout>
                  <c:x val="-1.6807964594738472E-2"/>
                  <c:y val="3.406496881156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371-4DE0-9F36-FABF0773E2B3}"/>
                </c:ext>
              </c:extLst>
            </c:dLbl>
            <c:dLbl>
              <c:idx val="13"/>
              <c:layout>
                <c:manualLayout>
                  <c:x val="-1.6807964594738472E-2"/>
                  <c:y val="4.404003115570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371-4DE0-9F36-FABF0773E2B3}"/>
                </c:ext>
              </c:extLst>
            </c:dLbl>
            <c:dLbl>
              <c:idx val="14"/>
              <c:layout>
                <c:manualLayout>
                  <c:x val="-1.8153406908899352E-2"/>
                  <c:y val="4.736505193708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371-4DE0-9F36-FABF0773E2B3}"/>
                </c:ext>
              </c:extLst>
            </c:dLbl>
            <c:dLbl>
              <c:idx val="15"/>
              <c:layout>
                <c:manualLayout>
                  <c:x val="-1.6807964594738472E-2"/>
                  <c:y val="-4.573552994155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371-4DE0-9F36-FABF0773E2B3}"/>
                </c:ext>
              </c:extLst>
            </c:dLbl>
            <c:dLbl>
              <c:idx val="16"/>
              <c:layout>
                <c:manualLayout>
                  <c:x val="-1.6807964594738472E-2"/>
                  <c:y val="3.7389989592946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371-4DE0-9F36-FABF0773E2B3}"/>
                </c:ext>
              </c:extLst>
            </c:dLbl>
            <c:dLbl>
              <c:idx val="17"/>
              <c:layout>
                <c:manualLayout>
                  <c:x val="-1.8153406908899255E-2"/>
                  <c:y val="4.0715010374326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371-4DE0-9F36-FABF0773E2B3}"/>
                </c:ext>
              </c:extLst>
            </c:dLbl>
            <c:dLbl>
              <c:idx val="18"/>
              <c:layout>
                <c:manualLayout>
                  <c:x val="-1.8153406908899255E-2"/>
                  <c:y val="3.7389989592946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371-4DE0-9F36-FABF0773E2B3}"/>
                </c:ext>
              </c:extLst>
            </c:dLbl>
            <c:dLbl>
              <c:idx val="19"/>
              <c:layout>
                <c:manualLayout>
                  <c:x val="-1.6807964594738472E-2"/>
                  <c:y val="4.73650519370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371-4DE0-9F36-FABF0773E2B3}"/>
                </c:ext>
              </c:extLst>
            </c:dLbl>
            <c:dLbl>
              <c:idx val="20"/>
              <c:layout>
                <c:manualLayout>
                  <c:x val="-1.6807964594738472E-2"/>
                  <c:y val="4.736505193708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371-4DE0-9F36-FABF0773E2B3}"/>
                </c:ext>
              </c:extLst>
            </c:dLbl>
            <c:dLbl>
              <c:idx val="21"/>
              <c:layout>
                <c:manualLayout>
                  <c:x val="-1.6807964594738573E-2"/>
                  <c:y val="4.404003115570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371-4DE0-9F36-FABF0773E2B3}"/>
                </c:ext>
              </c:extLst>
            </c:dLbl>
            <c:dLbl>
              <c:idx val="22"/>
              <c:layout>
                <c:manualLayout>
                  <c:x val="-1.6807964594738573E-2"/>
                  <c:y val="5.73401142812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371-4DE0-9F36-FABF0773E2B3}"/>
                </c:ext>
              </c:extLst>
            </c:dLbl>
            <c:dLbl>
              <c:idx val="23"/>
              <c:layout>
                <c:manualLayout>
                  <c:x val="-1.6807964594738472E-2"/>
                  <c:y val="3.738998959294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371-4DE0-9F36-FABF0773E2B3}"/>
                </c:ext>
              </c:extLst>
            </c:dLbl>
            <c:dLbl>
              <c:idx val="24"/>
              <c:layout>
                <c:manualLayout>
                  <c:x val="-1.6807964594738573E-2"/>
                  <c:y val="3.738998959294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371-4DE0-9F36-FABF0773E2B3}"/>
                </c:ext>
              </c:extLst>
            </c:dLbl>
            <c:dLbl>
              <c:idx val="25"/>
              <c:layout>
                <c:manualLayout>
                  <c:x val="-1.6807964594738472E-2"/>
                  <c:y val="3.738998959294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2371-4DE0-9F36-FABF0773E2B3}"/>
                </c:ext>
              </c:extLst>
            </c:dLbl>
            <c:dLbl>
              <c:idx val="26"/>
              <c:layout>
                <c:manualLayout>
                  <c:x val="-1.6807964594738573E-2"/>
                  <c:y val="4.404003115570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2371-4DE0-9F36-FABF0773E2B3}"/>
                </c:ext>
              </c:extLst>
            </c:dLbl>
            <c:dLbl>
              <c:idx val="27"/>
              <c:layout>
                <c:manualLayout>
                  <c:x val="-1.6807964594738573E-2"/>
                  <c:y val="4.736505193708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2371-4DE0-9F36-FABF0773E2B3}"/>
                </c:ext>
              </c:extLst>
            </c:dLbl>
            <c:dLbl>
              <c:idx val="28"/>
              <c:layout>
                <c:manualLayout>
                  <c:x val="-1.680796459473867E-2"/>
                  <c:y val="5.4015093499846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2371-4DE0-9F36-FABF0773E2B3}"/>
                </c:ext>
              </c:extLst>
            </c:dLbl>
            <c:dLbl>
              <c:idx val="29"/>
              <c:layout>
                <c:manualLayout>
                  <c:x val="-1.5462522280577692E-2"/>
                  <c:y val="4.0715010374326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2371-4DE0-9F36-FABF0773E2B3}"/>
                </c:ext>
              </c:extLst>
            </c:dLbl>
            <c:dLbl>
              <c:idx val="30"/>
              <c:layout>
                <c:manualLayout>
                  <c:x val="-1.6807964594738472E-2"/>
                  <c:y val="4.4040031155706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2371-4DE0-9F36-FABF0773E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ansar-runni-sauli'!$K$23:$K$53</c:f>
              <c:numCache>
                <c:formatCode>m/d/yyyy\ h:mm</c:formatCode>
                <c:ptCount val="31"/>
                <c:pt idx="0">
                  <c:v>44743.25</c:v>
                </c:pt>
                <c:pt idx="1">
                  <c:v>44744.25</c:v>
                </c:pt>
                <c:pt idx="2">
                  <c:v>44745.25</c:v>
                </c:pt>
                <c:pt idx="3">
                  <c:v>44746.25</c:v>
                </c:pt>
                <c:pt idx="4">
                  <c:v>44747.25</c:v>
                </c:pt>
                <c:pt idx="5">
                  <c:v>44748.25</c:v>
                </c:pt>
                <c:pt idx="6">
                  <c:v>44749.25</c:v>
                </c:pt>
                <c:pt idx="7">
                  <c:v>44750.25</c:v>
                </c:pt>
                <c:pt idx="8">
                  <c:v>44751.25</c:v>
                </c:pt>
                <c:pt idx="9">
                  <c:v>44752.25</c:v>
                </c:pt>
                <c:pt idx="10">
                  <c:v>44753.25</c:v>
                </c:pt>
                <c:pt idx="11">
                  <c:v>44754.25</c:v>
                </c:pt>
                <c:pt idx="12">
                  <c:v>44755.25</c:v>
                </c:pt>
                <c:pt idx="13">
                  <c:v>44756.25</c:v>
                </c:pt>
                <c:pt idx="14">
                  <c:v>44757.25</c:v>
                </c:pt>
                <c:pt idx="15">
                  <c:v>44758.25</c:v>
                </c:pt>
                <c:pt idx="16">
                  <c:v>44759.25</c:v>
                </c:pt>
                <c:pt idx="17">
                  <c:v>44760.25</c:v>
                </c:pt>
                <c:pt idx="18">
                  <c:v>44761.25</c:v>
                </c:pt>
                <c:pt idx="19">
                  <c:v>44762.25</c:v>
                </c:pt>
                <c:pt idx="20">
                  <c:v>44763.25</c:v>
                </c:pt>
                <c:pt idx="21">
                  <c:v>44764.25</c:v>
                </c:pt>
                <c:pt idx="22">
                  <c:v>44765.25</c:v>
                </c:pt>
                <c:pt idx="23">
                  <c:v>44766.25</c:v>
                </c:pt>
                <c:pt idx="24">
                  <c:v>44767.25</c:v>
                </c:pt>
                <c:pt idx="25">
                  <c:v>44768.25</c:v>
                </c:pt>
                <c:pt idx="26">
                  <c:v>44769.25</c:v>
                </c:pt>
                <c:pt idx="27">
                  <c:v>44770.25</c:v>
                </c:pt>
                <c:pt idx="28">
                  <c:v>44771.25</c:v>
                </c:pt>
                <c:pt idx="29">
                  <c:v>44772.25</c:v>
                </c:pt>
                <c:pt idx="30">
                  <c:v>44773.25</c:v>
                </c:pt>
              </c:numCache>
            </c:numRef>
          </c:cat>
          <c:val>
            <c:numRef>
              <c:f>'kansar-runni-sauli'!$M$23:$M$53</c:f>
              <c:numCache>
                <c:formatCode>0.00</c:formatCode>
                <c:ptCount val="31"/>
                <c:pt idx="0">
                  <c:v>52</c:v>
                </c:pt>
                <c:pt idx="1">
                  <c:v>51.66</c:v>
                </c:pt>
                <c:pt idx="2">
                  <c:v>52.11</c:v>
                </c:pt>
                <c:pt idx="3">
                  <c:v>51.93</c:v>
                </c:pt>
                <c:pt idx="4">
                  <c:v>51.91</c:v>
                </c:pt>
                <c:pt idx="5">
                  <c:v>51.21</c:v>
                </c:pt>
                <c:pt idx="6">
                  <c:v>51.47</c:v>
                </c:pt>
                <c:pt idx="7">
                  <c:v>50.35</c:v>
                </c:pt>
                <c:pt idx="8">
                  <c:v>49</c:v>
                </c:pt>
                <c:pt idx="9">
                  <c:v>46.85</c:v>
                </c:pt>
                <c:pt idx="10">
                  <c:v>48.37</c:v>
                </c:pt>
                <c:pt idx="11">
                  <c:v>47.68</c:v>
                </c:pt>
                <c:pt idx="12">
                  <c:v>46.96</c:v>
                </c:pt>
                <c:pt idx="13">
                  <c:v>46.82</c:v>
                </c:pt>
                <c:pt idx="14">
                  <c:v>46.67</c:v>
                </c:pt>
                <c:pt idx="15">
                  <c:v>46.65</c:v>
                </c:pt>
                <c:pt idx="16">
                  <c:v>46.35</c:v>
                </c:pt>
                <c:pt idx="17">
                  <c:v>46.29</c:v>
                </c:pt>
                <c:pt idx="18">
                  <c:v>46.29</c:v>
                </c:pt>
                <c:pt idx="19">
                  <c:v>46.21</c:v>
                </c:pt>
                <c:pt idx="20">
                  <c:v>46.19</c:v>
                </c:pt>
                <c:pt idx="21">
                  <c:v>46.21</c:v>
                </c:pt>
                <c:pt idx="22">
                  <c:v>46.405000000000001</c:v>
                </c:pt>
                <c:pt idx="23">
                  <c:v>46.246000000000002</c:v>
                </c:pt>
                <c:pt idx="24">
                  <c:v>46.243000000000002</c:v>
                </c:pt>
                <c:pt idx="25">
                  <c:v>46.21</c:v>
                </c:pt>
                <c:pt idx="26">
                  <c:v>46.305999999999997</c:v>
                </c:pt>
                <c:pt idx="27">
                  <c:v>47.207999999999998</c:v>
                </c:pt>
                <c:pt idx="28">
                  <c:v>47.305999999999997</c:v>
                </c:pt>
                <c:pt idx="29">
                  <c:v>46.902999999999999</c:v>
                </c:pt>
                <c:pt idx="30">
                  <c:v>47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71-4DE0-9F36-FABF0773E2B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5461448"/>
        <c:axId val="545465056"/>
      </c:lineChart>
      <c:dateAx>
        <c:axId val="54546144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layout>
            <c:manualLayout>
              <c:xMode val="edge"/>
              <c:yMode val="edge"/>
              <c:x val="0.49676696568327544"/>
              <c:y val="0.939432065672642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65056"/>
        <c:crosses val="autoZero"/>
        <c:auto val="1"/>
        <c:lblOffset val="100"/>
        <c:baseTimeUnit val="days"/>
        <c:majorUnit val="2"/>
        <c:majorTimeUnit val="days"/>
        <c:minorUnit val="1"/>
        <c:minorTimeUnit val="days"/>
      </c:dateAx>
      <c:valAx>
        <c:axId val="545465056"/>
        <c:scaling>
          <c:orientation val="minMax"/>
          <c:min val="4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baseline="0">
                    <a:effectLst/>
                  </a:rPr>
                  <a:t>Water Level (m)</a:t>
                </a:r>
              </a:p>
            </c:rich>
          </c:tx>
          <c:layout>
            <c:manualLayout>
              <c:xMode val="edge"/>
              <c:yMode val="edge"/>
              <c:x val="6.7272115708039018E-3"/>
              <c:y val="0.383570208337424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61448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860179939666971"/>
          <c:y val="0.73962338248866022"/>
          <c:w val="9.3115837815933952E-2"/>
          <c:h val="5.7621301078013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A69F-081D-4DE0-8201-C90CF24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nt Director FMISC</dc:creator>
  <cp:keywords/>
  <dc:description/>
  <cp:lastModifiedBy>Joint Director FMISC</cp:lastModifiedBy>
  <cp:revision>8</cp:revision>
  <dcterms:created xsi:type="dcterms:W3CDTF">2022-08-02T06:13:00Z</dcterms:created>
  <dcterms:modified xsi:type="dcterms:W3CDTF">2022-08-02T10:44:00Z</dcterms:modified>
</cp:coreProperties>
</file>